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791928418"/>
        <w:docPartObj>
          <w:docPartGallery w:val="Table of Contents"/>
          <w:docPartUnique/>
        </w:docPartObj>
      </w:sdtPr>
      <w:sdtEndPr>
        <w:rPr>
          <w:rFonts w:eastAsia="標楷體"/>
          <w:sz w:val="16"/>
          <w:szCs w:val="16"/>
        </w:rPr>
      </w:sdtEndPr>
      <w:sdtContent>
        <w:p w:rsidR="00C74F19" w:rsidRPr="0083324F" w:rsidRDefault="00C74F19" w:rsidP="00523049">
          <w:pPr>
            <w:pStyle w:val="a4"/>
            <w:ind w:left="425"/>
          </w:pPr>
          <w:r w:rsidRPr="0083324F">
            <w:rPr>
              <w:lang w:val="zh-TW"/>
            </w:rPr>
            <w:t>內容</w:t>
          </w:r>
        </w:p>
        <w:p w:rsidR="008326CD" w:rsidRPr="0083324F" w:rsidRDefault="00A34FE0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r w:rsidRPr="0083324F">
            <w:rPr>
              <w:rFonts w:ascii="Times New Roman" w:eastAsia="標楷體" w:hAnsi="Times New Roman" w:cs="Times New Roman"/>
              <w:b/>
              <w:sz w:val="16"/>
              <w:szCs w:val="16"/>
            </w:rPr>
            <w:fldChar w:fldCharType="begin"/>
          </w:r>
          <w:r w:rsidR="00C74F19" w:rsidRPr="0083324F">
            <w:rPr>
              <w:rFonts w:ascii="Times New Roman" w:eastAsia="標楷體" w:hAnsi="Times New Roman" w:cs="Times New Roman"/>
              <w:b/>
              <w:sz w:val="16"/>
              <w:szCs w:val="16"/>
            </w:rPr>
            <w:instrText xml:space="preserve"> TOC \o "1-3" \h \z \u </w:instrText>
          </w:r>
          <w:r w:rsidRPr="0083324F">
            <w:rPr>
              <w:rFonts w:ascii="Times New Roman" w:eastAsia="標楷體" w:hAnsi="Times New Roman" w:cs="Times New Roman"/>
              <w:b/>
              <w:sz w:val="16"/>
              <w:szCs w:val="16"/>
            </w:rPr>
            <w:fldChar w:fldCharType="separate"/>
          </w:r>
          <w:hyperlink w:anchor="_Toc43421044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一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 xml:space="preserve"> 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簡介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44 \h </w:instrText>
            </w:r>
            <w:r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1062DD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45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動機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45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1062DD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46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分工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46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1062DD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47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二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 xml:space="preserve"> 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遊戲介紹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47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1062DD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48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遊戲說明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48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1062DD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49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遊戲圖形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49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1062DD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0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遊戲音效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0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1062DD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1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三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 xml:space="preserve"> 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程式設計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1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1062DD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2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程式架構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2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1062DD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3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程式類別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.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3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1062DD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4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程式技術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4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5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1062DD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5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四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 xml:space="preserve"> 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結語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5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5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1062DD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6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問題及解決方法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6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5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1062DD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7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時間表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(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不含上課時間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)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7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5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1062DD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8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貢獻比例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8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6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1062DD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9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自我檢核表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9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6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1062DD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60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收獲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60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7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1062DD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61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心得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61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7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1062DD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62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對於本課程的建議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62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7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1062DD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63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附錄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63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7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74F19" w:rsidRPr="0083324F" w:rsidRDefault="00A34FE0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  <w:r w:rsidRPr="0083324F"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  <w:fldChar w:fldCharType="end"/>
          </w: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1062DD" w:rsidP="00C74F19">
          <w:pPr>
            <w:rPr>
              <w:rFonts w:ascii="Times New Roman" w:eastAsia="標楷體" w:hAnsi="Times New Roman" w:cs="Times New Roman"/>
              <w:sz w:val="16"/>
              <w:szCs w:val="16"/>
            </w:rPr>
          </w:pPr>
        </w:p>
      </w:sdtContent>
    </w:sdt>
    <w:p w:rsidR="00C74F19" w:rsidRPr="0083324F" w:rsidRDefault="00C74F19" w:rsidP="00523049">
      <w:pPr>
        <w:pStyle w:val="1"/>
      </w:pPr>
      <w:bookmarkStart w:id="0" w:name="_Toc43421044"/>
      <w:r w:rsidRPr="0083324F">
        <w:lastRenderedPageBreak/>
        <w:t>一</w:t>
      </w:r>
      <w:r w:rsidRPr="0083324F">
        <w:t xml:space="preserve"> </w:t>
      </w:r>
      <w:r w:rsidRPr="0083324F">
        <w:t>簡介</w:t>
      </w:r>
      <w:bookmarkEnd w:id="0"/>
      <w:r w:rsidRPr="0083324F">
        <w:t xml:space="preserve"> </w:t>
      </w:r>
    </w:p>
    <w:p w:rsidR="00C74F19" w:rsidRPr="0092338C" w:rsidRDefault="00C74F19" w:rsidP="00737223">
      <w:pPr>
        <w:pStyle w:val="a"/>
        <w:numPr>
          <w:ilvl w:val="0"/>
          <w:numId w:val="19"/>
        </w:numPr>
      </w:pPr>
      <w:bookmarkStart w:id="1" w:name="_Toc43421045"/>
      <w:r w:rsidRPr="0092338C">
        <w:t>動機</w:t>
      </w:r>
      <w:bookmarkEnd w:id="1"/>
    </w:p>
    <w:p w:rsidR="00C74F19" w:rsidRPr="0083324F" w:rsidRDefault="00C74F19" w:rsidP="00737223">
      <w:pPr>
        <w:pStyle w:val="a"/>
        <w:numPr>
          <w:ilvl w:val="0"/>
          <w:numId w:val="19"/>
        </w:numPr>
      </w:pPr>
      <w:bookmarkStart w:id="2" w:name="_Toc43421046"/>
      <w:r w:rsidRPr="0083324F">
        <w:t>分工</w:t>
      </w:r>
      <w:bookmarkEnd w:id="2"/>
    </w:p>
    <w:p w:rsidR="00C74F19" w:rsidRPr="0083324F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83324F" w:rsidRDefault="00C74F19" w:rsidP="00523049">
      <w:pPr>
        <w:pStyle w:val="1"/>
      </w:pPr>
      <w:bookmarkStart w:id="3" w:name="_Toc43421047"/>
      <w:r w:rsidRPr="0083324F">
        <w:t>二</w:t>
      </w:r>
      <w:r w:rsidRPr="0083324F">
        <w:t xml:space="preserve"> </w:t>
      </w:r>
      <w:r w:rsidRPr="0083324F">
        <w:t>遊戲介紹</w:t>
      </w:r>
      <w:bookmarkEnd w:id="3"/>
      <w:r w:rsidRPr="0083324F">
        <w:t xml:space="preserve"> </w:t>
      </w:r>
    </w:p>
    <w:p w:rsidR="0092338C" w:rsidRPr="0092338C" w:rsidRDefault="00C74F19" w:rsidP="00737223">
      <w:pPr>
        <w:pStyle w:val="a"/>
        <w:numPr>
          <w:ilvl w:val="0"/>
          <w:numId w:val="20"/>
        </w:numPr>
      </w:pPr>
      <w:bookmarkStart w:id="4" w:name="_Toc43421048"/>
      <w:r w:rsidRPr="0083324F">
        <w:t>遊戲說明</w:t>
      </w:r>
      <w:bookmarkEnd w:id="4"/>
    </w:p>
    <w:p w:rsidR="00C74F19" w:rsidRPr="0083324F" w:rsidRDefault="00C74F19" w:rsidP="00737223">
      <w:pPr>
        <w:pStyle w:val="a"/>
        <w:numPr>
          <w:ilvl w:val="0"/>
          <w:numId w:val="20"/>
        </w:numPr>
      </w:pPr>
      <w:bookmarkStart w:id="5" w:name="_Toc43421049"/>
      <w:r w:rsidRPr="0083324F">
        <w:t>遊戲圖形</w:t>
      </w:r>
      <w:bookmarkEnd w:id="5"/>
    </w:p>
    <w:p w:rsidR="00C74F19" w:rsidRPr="0083324F" w:rsidRDefault="00C74F19" w:rsidP="00737223">
      <w:pPr>
        <w:pStyle w:val="a"/>
        <w:numPr>
          <w:ilvl w:val="0"/>
          <w:numId w:val="20"/>
        </w:numPr>
      </w:pPr>
      <w:bookmarkStart w:id="6" w:name="_Toc43421050"/>
      <w:r w:rsidRPr="0083324F">
        <w:t>遊戲音效</w:t>
      </w:r>
      <w:bookmarkEnd w:id="6"/>
    </w:p>
    <w:p w:rsidR="00C74F19" w:rsidRPr="0083324F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83324F" w:rsidRDefault="00C74F19" w:rsidP="00523049">
      <w:pPr>
        <w:pStyle w:val="1"/>
      </w:pPr>
      <w:bookmarkStart w:id="7" w:name="_Toc43421051"/>
      <w:r w:rsidRPr="0083324F">
        <w:t>三</w:t>
      </w:r>
      <w:r w:rsidRPr="0083324F">
        <w:t xml:space="preserve"> </w:t>
      </w:r>
      <w:r w:rsidRPr="0083324F">
        <w:t>程式設計</w:t>
      </w:r>
      <w:bookmarkEnd w:id="7"/>
      <w:r w:rsidRPr="0083324F">
        <w:t xml:space="preserve"> </w:t>
      </w:r>
    </w:p>
    <w:p w:rsidR="00C74F19" w:rsidRPr="0083324F" w:rsidRDefault="00C74F19" w:rsidP="00737223">
      <w:pPr>
        <w:pStyle w:val="a"/>
        <w:numPr>
          <w:ilvl w:val="0"/>
          <w:numId w:val="21"/>
        </w:numPr>
      </w:pPr>
      <w:bookmarkStart w:id="8" w:name="_Toc43421052"/>
      <w:bookmarkStart w:id="9" w:name="_GoBack"/>
      <w:bookmarkEnd w:id="9"/>
      <w:r w:rsidRPr="0083324F">
        <w:t>程式架構</w:t>
      </w:r>
      <w:bookmarkEnd w:id="8"/>
    </w:p>
    <w:p w:rsidR="00B66A12" w:rsidRPr="0092338C" w:rsidRDefault="00C74F19" w:rsidP="00737223">
      <w:pPr>
        <w:pStyle w:val="a"/>
        <w:numPr>
          <w:ilvl w:val="0"/>
          <w:numId w:val="21"/>
        </w:numPr>
      </w:pPr>
      <w:bookmarkStart w:id="10" w:name="_Toc43421053"/>
      <w:r w:rsidRPr="0083324F">
        <w:t>程式類別</w:t>
      </w:r>
      <w:bookmarkEnd w:id="10"/>
      <w:r w:rsidRPr="0083324F">
        <w:t xml:space="preserve"> 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3275"/>
        <w:gridCol w:w="2603"/>
        <w:gridCol w:w="2644"/>
      </w:tblGrid>
      <w:tr w:rsidR="00B66A12" w:rsidRPr="0092338C" w:rsidTr="0034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E60C36" w:rsidRPr="0092338C" w:rsidRDefault="00E60C36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類別名稱</w:t>
            </w:r>
          </w:p>
        </w:tc>
        <w:tc>
          <w:tcPr>
            <w:tcW w:w="2603" w:type="dxa"/>
          </w:tcPr>
          <w:p w:rsidR="00E60C36" w:rsidRPr="0092338C" w:rsidRDefault="00E60C36" w:rsidP="00346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檔行數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js)</w:t>
            </w:r>
          </w:p>
        </w:tc>
        <w:tc>
          <w:tcPr>
            <w:tcW w:w="2644" w:type="dxa"/>
          </w:tcPr>
          <w:p w:rsidR="00E60C36" w:rsidRPr="0092338C" w:rsidRDefault="00E60C36" w:rsidP="00E60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說明</w:t>
            </w:r>
          </w:p>
        </w:tc>
      </w:tr>
      <w:tr w:rsidR="000A2B29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E60C36" w:rsidRPr="0092338C" w:rsidRDefault="00D82155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Local_map_0.js</w:t>
            </w:r>
          </w:p>
        </w:tc>
        <w:tc>
          <w:tcPr>
            <w:tcW w:w="2603" w:type="dxa"/>
          </w:tcPr>
          <w:p w:rsidR="00E60C36" w:rsidRPr="0092338C" w:rsidRDefault="00D82155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4794</w:t>
            </w:r>
          </w:p>
        </w:tc>
        <w:tc>
          <w:tcPr>
            <w:tcW w:w="2644" w:type="dxa"/>
          </w:tcPr>
          <w:p w:rsidR="00E60C36" w:rsidRPr="0083324F" w:rsidRDefault="004B57FC" w:rsidP="00E6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包含所有地形的資料及處理</w:t>
            </w:r>
          </w:p>
        </w:tc>
      </w:tr>
      <w:tr w:rsidR="00E60C36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E60C36" w:rsidRPr="0092338C" w:rsidRDefault="00D82155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arror_attack.js</w:t>
            </w:r>
          </w:p>
        </w:tc>
        <w:tc>
          <w:tcPr>
            <w:tcW w:w="2603" w:type="dxa"/>
          </w:tcPr>
          <w:p w:rsidR="00E60C36" w:rsidRPr="0092338C" w:rsidRDefault="00D82155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46</w:t>
            </w:r>
          </w:p>
        </w:tc>
        <w:tc>
          <w:tcPr>
            <w:tcW w:w="2644" w:type="dxa"/>
          </w:tcPr>
          <w:p w:rsidR="00E60C36" w:rsidRPr="0083324F" w:rsidRDefault="004B57FC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弓箭的功能</w:t>
            </w:r>
          </w:p>
        </w:tc>
      </w:tr>
      <w:tr w:rsidR="00B66A12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E60C36" w:rsidRPr="0092338C" w:rsidRDefault="00D82155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backpack.js</w:t>
            </w:r>
          </w:p>
        </w:tc>
        <w:tc>
          <w:tcPr>
            <w:tcW w:w="2603" w:type="dxa"/>
          </w:tcPr>
          <w:p w:rsidR="00E60C36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471</w:t>
            </w:r>
          </w:p>
        </w:tc>
        <w:tc>
          <w:tcPr>
            <w:tcW w:w="2644" w:type="dxa"/>
          </w:tcPr>
          <w:p w:rsidR="00E60C36" w:rsidRPr="0083324F" w:rsidRDefault="004B57FC" w:rsidP="00E6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背包的功能，用於存放獲得之物件</w:t>
            </w:r>
          </w:p>
        </w:tc>
      </w:tr>
      <w:tr w:rsidR="00E60C36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E60C36" w:rsidRPr="0092338C" w:rsidRDefault="00D82155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bat_wing.js</w:t>
            </w:r>
          </w:p>
        </w:tc>
        <w:tc>
          <w:tcPr>
            <w:tcW w:w="2603" w:type="dxa"/>
          </w:tcPr>
          <w:p w:rsidR="00E60C36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2644" w:type="dxa"/>
          </w:tcPr>
          <w:p w:rsidR="00E60C36" w:rsidRPr="0083324F" w:rsidRDefault="004B57FC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食物，</w:t>
            </w:r>
            <w:r w:rsidR="00A869E8"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掉落自蝙蝠怪</w:t>
            </w:r>
          </w:p>
        </w:tc>
      </w:tr>
      <w:tr w:rsidR="00B66A12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E60C36" w:rsidRPr="0092338C" w:rsidRDefault="00932F00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bombMan.js</w:t>
            </w:r>
          </w:p>
        </w:tc>
        <w:tc>
          <w:tcPr>
            <w:tcW w:w="2603" w:type="dxa"/>
          </w:tcPr>
          <w:p w:rsidR="00E60C36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507</w:t>
            </w:r>
          </w:p>
        </w:tc>
        <w:tc>
          <w:tcPr>
            <w:tcW w:w="2644" w:type="dxa"/>
          </w:tcPr>
          <w:p w:rsidR="00E60C36" w:rsidRPr="0083324F" w:rsidRDefault="004B57FC" w:rsidP="00E6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玩家操控的角色</w:t>
            </w:r>
          </w:p>
        </w:tc>
      </w:tr>
      <w:tr w:rsidR="00E60C36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E60C36" w:rsidRPr="0092338C" w:rsidRDefault="00932F00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building_remance.js</w:t>
            </w:r>
          </w:p>
        </w:tc>
        <w:tc>
          <w:tcPr>
            <w:tcW w:w="2603" w:type="dxa"/>
          </w:tcPr>
          <w:p w:rsidR="00E60C36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2644" w:type="dxa"/>
          </w:tcPr>
          <w:p w:rsidR="00E60C36" w:rsidRPr="0083324F" w:rsidRDefault="0034650E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遺跡物件、功能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character_description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48</w:t>
            </w:r>
          </w:p>
        </w:tc>
        <w:tc>
          <w:tcPr>
            <w:tcW w:w="2644" w:type="dxa"/>
          </w:tcPr>
          <w:p w:rsidR="00932F00" w:rsidRPr="0083324F" w:rsidRDefault="004B57FC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角色面板，用於顯示角色當前各項數值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clock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6</w:t>
            </w:r>
          </w:p>
        </w:tc>
        <w:tc>
          <w:tcPr>
            <w:tcW w:w="2644" w:type="dxa"/>
          </w:tcPr>
          <w:p w:rsidR="00932F00" w:rsidRPr="0083324F" w:rsidRDefault="004B57FC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顯示時間及天數，一天分成白天、下午、夜晚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constants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35</w:t>
            </w:r>
          </w:p>
        </w:tc>
        <w:tc>
          <w:tcPr>
            <w:tcW w:w="2644" w:type="dxa"/>
          </w:tcPr>
          <w:p w:rsidR="00932F00" w:rsidRPr="0083324F" w:rsidRDefault="004B57FC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包含開發所需之常數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34650E" w:rsidRPr="0092338C" w:rsidRDefault="0034650E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creation_blood_status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96</w:t>
            </w:r>
          </w:p>
        </w:tc>
        <w:tc>
          <w:tcPr>
            <w:tcW w:w="2644" w:type="dxa"/>
          </w:tcPr>
          <w:p w:rsidR="00932F00" w:rsidRPr="0083324F" w:rsidRDefault="004B57FC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顯示角色當前血量、魔力、飢餓度，顯示畫面中怪物的血量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define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59</w:t>
            </w:r>
          </w:p>
        </w:tc>
        <w:tc>
          <w:tcPr>
            <w:tcW w:w="2644" w:type="dxa"/>
          </w:tcPr>
          <w:p w:rsidR="00932F00" w:rsidRPr="0083324F" w:rsidRDefault="00DF1E84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定義圖片、音訊等資料的路徑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drama0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59</w:t>
            </w:r>
          </w:p>
        </w:tc>
        <w:tc>
          <w:tcPr>
            <w:tcW w:w="2644" w:type="dxa"/>
          </w:tcPr>
          <w:p w:rsidR="00932F00" w:rsidRPr="0083324F" w:rsidRDefault="001671F2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開場劇情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equipmentBar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57</w:t>
            </w:r>
          </w:p>
        </w:tc>
        <w:tc>
          <w:tcPr>
            <w:tcW w:w="2644" w:type="dxa"/>
          </w:tcPr>
          <w:p w:rsidR="00932F00" w:rsidRPr="0083324F" w:rsidRDefault="00DF1E84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角色裝備欄，分為頭部、身體、手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fishing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56</w:t>
            </w:r>
          </w:p>
        </w:tc>
        <w:tc>
          <w:tcPr>
            <w:tcW w:w="2644" w:type="dxa"/>
          </w:tcPr>
          <w:p w:rsidR="00932F00" w:rsidRPr="0083324F" w:rsidRDefault="00DF1E84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處理釣魚，包括等待時間、上鉤時間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flying_arror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25</w:t>
            </w:r>
          </w:p>
        </w:tc>
        <w:tc>
          <w:tcPr>
            <w:tcW w:w="2644" w:type="dxa"/>
          </w:tcPr>
          <w:p w:rsidR="00932F00" w:rsidRPr="0083324F" w:rsidRDefault="00DF1E84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弓箭，處理射速及傷害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food_base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2644" w:type="dxa"/>
          </w:tcPr>
          <w:p w:rsidR="00932F00" w:rsidRPr="0083324F" w:rsidRDefault="00DF1E84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所有食物物件的</w:t>
            </w: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Base class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gameOver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DF1E84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遊戲的其中一個階段，處理遊戲結束的階段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game_object_detail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DF1E84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用於顯示背包中物件的資料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handle_game_over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DF1E84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處理遊戲結束時的畫面，及分數結算畫面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handle_initial_character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DF1E84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處理遊戲開始時的角色初始化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armor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A869E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防具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bee_sting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A869E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蜜蜂怪掉落物，用於合成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berry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A869E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食物，由漿果叢生成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black_berry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A869E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食物，壞掉的漿果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C20A3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blan</w:t>
            </w:r>
            <w:r w:rsidR="00CA6E77" w:rsidRPr="0092338C">
              <w:rPr>
                <w:rFonts w:ascii="Times New Roman" w:eastAsia="標楷體" w:hAnsi="Times New Roman" w:cs="Times New Roman"/>
                <w:szCs w:val="24"/>
              </w:rPr>
              <w:t>k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7F2E4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Null object</w:t>
            </w: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，所有物件在地圖上的位置會對應陣列中位置，因此即使是空的也需要創立</w:t>
            </w: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blank</w:t>
            </w: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物件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branch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A869E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樹枝，用於合成，由小樹苗產生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bush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A869E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漿果叢，可採摘漿果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bush_dig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A869E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採摘完後用</w:t>
            </w:r>
            <w:r w:rsidR="008313CA"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鏟子挖起漿果叢，可獲得此物件，用於移植漿果叢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bush_growed_dig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8313CA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採摘前用鏟子挖起漿果叢，可獲得此物件，用於移植漿果叢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camp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8313CA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帳篷，無功能，裝飾用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campfire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8313CA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營火，無功能，裝飾用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droplet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8313CA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水滴，無功能，裝飾用，掉落自眼球怪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eyeball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8313CA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食物，掉落自眼球怪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fake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CC20A3" w:rsidRPr="0083324F" w:rsidRDefault="00CC20A3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Null object</w:t>
            </w: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，用於處理體積大於一格的物件，不具圖案但有碰撞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firebundle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CC20A3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火把，無功能，裝飾用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fish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CC20A3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食物，可由釣魚獲得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flint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CC20A3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燧石，合成用物件，可在地上撿取或開鑿石頭獲得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flower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7F2E4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小花，用於採摘花朵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flower_dig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7F2E4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採摘完後用鏟子挖起小花，可獲得此物件，用於移植小花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flower_growed_dig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7F2E4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採摘前用鏟子挖起小花，可獲得此物件，用於移植小花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flower_picked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7F2E4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食物，花朵，可由採摘小花獲得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gold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7F2E48" w:rsidP="007F2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金塊，合成用物件，開鑿石頭獲得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grass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7F2E4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草，可用於採摘乾草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grass_dig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7F2E4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採摘完後用鏟子挖起草，可獲得此物件，用於移植草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grass_growed_dig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7F2E4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採摘前用鏟子挖起草，可獲得此物件，用於移植草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grass_picked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7F2E4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乾草，合成用物件，可由採摘草獲得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CA6E77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</w:t>
            </w:r>
            <w:r w:rsidR="00557261" w:rsidRPr="0092338C">
              <w:rPr>
                <w:rFonts w:ascii="Times New Roman" w:eastAsia="標楷體" w:hAnsi="Times New Roman" w:cs="Times New Roman"/>
                <w:szCs w:val="24"/>
              </w:rPr>
              <w:t>helmat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7F2E4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防具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honey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7F2E4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食物，掉落自蜜蜂怪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ice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7F2E48" w:rsidP="0004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合成用物件，</w:t>
            </w:r>
            <w:r w:rsidR="00042D87"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由雪球合成</w:t>
            </w:r>
            <w:r w:rsidR="00042D87"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king_wand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C5DA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國王法杖，使用後變身漿果叢一段時間，期間怪物不會追逐玩家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lamp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C5DA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提燈，無功能，裝飾用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meat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C5DA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食物，大肉，掉落自豬怪、牛怪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monster_meat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C5DA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食物，怪物肉，掉落自蝙蝠怪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pigskin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042D87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食物，豬皮，掉落自豬怪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rope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042D87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合成用物件，可由草合成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sapling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042D87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小樹苗，用於採摘小樹枝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sapling_dig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042D87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採摘完後用鏟子挖起小樹苗，可獲得此物件，用於移植小樹苗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sapling_growed_dig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042D87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採摘前用鏟子挖起小樹苗，可獲得此物件，用於移植小樹苗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snow_ball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042D87" w:rsidRPr="0083324F" w:rsidRDefault="00042D87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合成用物件，隨機生成於雪地地形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space_wand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042D87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空間法杖，可直接傳送</w:t>
            </w:r>
            <w:r w:rsidR="000D1611"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到岩漿區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spider_web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0D1611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合成用物件，掉落自牛怪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stone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0D1611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多出現於岩石地形，可用十字鎬開鑿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tree_dig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0D1611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砍倒樹後，可用鏟子挖起獲得，用於移植樹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waikei_homework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0D1611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合成用物件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wood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0D1611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合成用物件，可由砍伐樹木獲得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item_wood_armor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7A5F6A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盔甲，防禦用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level2_change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7A5F6A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控制關卡的流程，</w:t>
            </w: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init</w:t>
            </w: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、</w:t>
            </w: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draw</w:t>
            </w: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、</w:t>
            </w: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load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level_up_animation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7A5F6A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升級動畫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loadGame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7A5F6A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載入遊戲檔案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magic_attack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mainGame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016E45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關卡流程控制</w:t>
            </w: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map_item_tree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016E45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樹的物件</w:t>
            </w:r>
            <w:r w:rsidR="00882B2A" w:rsidRPr="0083324F">
              <w:rPr>
                <w:rFonts w:ascii="Times New Roman" w:eastAsia="標楷體" w:hAnsi="Times New Roman" w:cs="Times New Roman"/>
                <w:sz w:val="16"/>
                <w:szCs w:val="16"/>
              </w:rPr>
              <w:t>，砍伐可獲得木頭</w:t>
            </w: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map_selector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557261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monster_base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monster_bat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monster_bee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monster_boss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monster_cow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monster_cute_little_eye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monster_damage_handler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monster_pig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557261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myMenu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B66A12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myMenu_gameteam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B66A12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myMenu_tutorial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B66A12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normal_attack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B66A12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npc1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B66A12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npc2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B66A12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npc_event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B66A12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null_attack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B66A12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object_factory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B66A12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player_hide_animation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B66A12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proxy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B66A12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reduceDurabilityVisitor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B66A12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score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B66A12" w:rsidRPr="0092338C" w:rsidRDefault="00B66A12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skill_handler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B66A12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skill_timer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B66A12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spear_handler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B66A12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synthesisBar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B66A12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tool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B66A12" w:rsidRPr="0083324F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B66A12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weapon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932F00" w:rsidRPr="0083324F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Pr="0092338C" w:rsidRDefault="00B66A12" w:rsidP="0034650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world_map.js</w:t>
            </w:r>
          </w:p>
        </w:tc>
        <w:tc>
          <w:tcPr>
            <w:tcW w:w="2603" w:type="dxa"/>
          </w:tcPr>
          <w:p w:rsidR="00932F00" w:rsidRPr="0092338C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4</w:t>
            </w:r>
          </w:p>
        </w:tc>
        <w:tc>
          <w:tcPr>
            <w:tcW w:w="2644" w:type="dxa"/>
          </w:tcPr>
          <w:p w:rsidR="00932F00" w:rsidRPr="0083324F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</w:tbl>
    <w:p w:rsidR="00E60C36" w:rsidRPr="0083324F" w:rsidRDefault="00E60C36" w:rsidP="00E60C36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83324F" w:rsidRDefault="001062DD" w:rsidP="00737223">
      <w:pPr>
        <w:pStyle w:val="a"/>
        <w:numPr>
          <w:ilvl w:val="0"/>
          <w:numId w:val="0"/>
        </w:numPr>
      </w:pPr>
      <w:bookmarkStart w:id="11" w:name="_Toc43421054"/>
      <w:r>
        <w:rPr>
          <w:rFonts w:hint="eastAsia"/>
        </w:rPr>
        <w:t>3.</w:t>
      </w:r>
      <w:r w:rsidR="00C74F19" w:rsidRPr="0083324F">
        <w:t>程式技術</w:t>
      </w:r>
      <w:bookmarkEnd w:id="11"/>
    </w:p>
    <w:p w:rsidR="00C74F19" w:rsidRPr="0083324F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83324F" w:rsidRDefault="00C74F19" w:rsidP="00523049">
      <w:pPr>
        <w:pStyle w:val="1"/>
      </w:pPr>
      <w:bookmarkStart w:id="12" w:name="_Toc43421055"/>
      <w:r w:rsidRPr="0083324F">
        <w:t>四</w:t>
      </w:r>
      <w:r w:rsidRPr="0083324F">
        <w:t xml:space="preserve"> </w:t>
      </w:r>
      <w:r w:rsidRPr="0083324F">
        <w:t>結語</w:t>
      </w:r>
      <w:bookmarkEnd w:id="12"/>
      <w:r w:rsidRPr="0083324F">
        <w:t xml:space="preserve"> </w:t>
      </w:r>
    </w:p>
    <w:p w:rsidR="00C74F19" w:rsidRPr="0083324F" w:rsidRDefault="00C74F19" w:rsidP="00737223">
      <w:pPr>
        <w:pStyle w:val="a"/>
      </w:pPr>
      <w:bookmarkStart w:id="13" w:name="_Toc43421056"/>
      <w:r w:rsidRPr="0083324F">
        <w:t>問題及解決方法</w:t>
      </w:r>
      <w:bookmarkEnd w:id="13"/>
    </w:p>
    <w:p w:rsidR="00C74F19" w:rsidRPr="0083324F" w:rsidRDefault="00C74F19" w:rsidP="00737223">
      <w:pPr>
        <w:pStyle w:val="a"/>
      </w:pPr>
      <w:bookmarkStart w:id="14" w:name="_Toc43421057"/>
      <w:r w:rsidRPr="0083324F">
        <w:t>時間表</w:t>
      </w:r>
      <w:r w:rsidRPr="0083324F">
        <w:t>(</w:t>
      </w:r>
      <w:r w:rsidRPr="0083324F">
        <w:t>不含上課時間</w:t>
      </w:r>
      <w:r w:rsidRPr="0083324F">
        <w:t>)</w:t>
      </w:r>
      <w:bookmarkEnd w:id="14"/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3859"/>
      </w:tblGrid>
      <w:tr w:rsidR="00EF5121" w:rsidRPr="0083324F" w:rsidTr="000A2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週次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凃昱安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潘建蒼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859" w:type="dxa"/>
          </w:tcPr>
          <w:p w:rsidR="00EF5121" w:rsidRPr="0092338C" w:rsidRDefault="00EF5121" w:rsidP="008D6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3859" w:type="dxa"/>
          </w:tcPr>
          <w:p w:rsidR="00EF5121" w:rsidRPr="0092338C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設計遊戲地圖並呈現畫面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92338C" w:rsidRDefault="00001F1B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人物移動動畫、部分地圖物件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92338C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0A2B29" w:rsidRPr="0092338C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0A2B29" w:rsidRPr="0092338C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859" w:type="dxa"/>
          </w:tcPr>
          <w:p w:rsidR="00EF5121" w:rsidRPr="0092338C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撿取物件功能、背包系統、遊戲主選單製作、人物狀態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飢餓度、生命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製作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92338C" w:rsidRDefault="00001F1B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角色死亡功能、時間系統、合成欄位製作、合成功能製作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92338C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新增裝備欄、部分食物、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遊戲合成用物件、死亡後回到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menu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92338C" w:rsidRDefault="0016452C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斧頭功能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砍樹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01F1B" w:rsidRPr="0092338C">
              <w:rPr>
                <w:rFonts w:ascii="Times New Roman" w:eastAsia="標楷體" w:hAnsi="Times New Roman" w:cs="Times New Roman"/>
                <w:szCs w:val="24"/>
              </w:rPr>
              <w:t>、十字搞功能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敲岩石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01F1B" w:rsidRPr="0092338C">
              <w:rPr>
                <w:rFonts w:ascii="Times New Roman" w:eastAsia="標楷體" w:hAnsi="Times New Roman" w:cs="Times New Roman"/>
                <w:szCs w:val="24"/>
              </w:rPr>
              <w:t>、人物屬性面板、角色升級系統、角色升級音效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鏟子功能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挖植物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、火法杖功能、丟棄包包內容物、小怪、種植植物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92338C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0A2B29" w:rsidRPr="0092338C" w:rsidRDefault="000A2B29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0A2B29" w:rsidRPr="0092338C" w:rsidRDefault="000A2B29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隨機產生怪、魔法傷害、近戰武器傷害、弓箭傷害、攻擊特效、角色死亡動畫、材料及物品說明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92338C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843" w:type="dxa"/>
          </w:tcPr>
          <w:p w:rsidR="000A2B29" w:rsidRPr="0092338C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843" w:type="dxa"/>
          </w:tcPr>
          <w:p w:rsidR="000A2B29" w:rsidRPr="0092338C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小樹枝植物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採、挖、種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、怪物朝人移動、怪物攻擊人、角色升級動畫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怪物轉向、修角色面板能力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bug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、人物攻擊修正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完整地圖、釣魚系統、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NPC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系統、受傷動畫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859" w:type="dxa"/>
          </w:tcPr>
          <w:p w:rsidR="00EF5121" w:rsidRPr="0092338C" w:rsidRDefault="0016452C" w:rsidP="008D6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修改完整地圖、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NPC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系統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法杖製作、創角功能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92338C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0A2B29" w:rsidRPr="0092338C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92338C" w:rsidRDefault="00A977A2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843" w:type="dxa"/>
          </w:tcPr>
          <w:p w:rsidR="00E60C36" w:rsidRPr="0092338C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60C36" w:rsidRPr="0092338C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92338C" w:rsidRDefault="00A977A2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843" w:type="dxa"/>
          </w:tcPr>
          <w:p w:rsidR="00E60C36" w:rsidRPr="0092338C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60C36" w:rsidRPr="0092338C" w:rsidRDefault="00E60C36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92338C" w:rsidRDefault="00A977A2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加入防具、計天數、地圖編輯、初始劇情、任務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、新增商人莉莉遺跡物件製作、魔王、怪物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牛、豬、蜂、蝙蝠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、怪物硬直、怪物受傷動畫、怪物掉落物、食物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眼球、蝙蝠翅、蜂蜜、大肉、怪物肉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、分數畫面、通關畫面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59" w:type="dxa"/>
          </w:tcPr>
          <w:p w:rsidR="00EF5121" w:rsidRPr="0092338C" w:rsidRDefault="00EF5121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01F1B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1F1B" w:rsidRPr="0092338C" w:rsidRDefault="00001F1B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1843" w:type="dxa"/>
          </w:tcPr>
          <w:p w:rsidR="00001F1B" w:rsidRPr="0092338C" w:rsidRDefault="001A406B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42</w:t>
            </w:r>
          </w:p>
        </w:tc>
        <w:tc>
          <w:tcPr>
            <w:tcW w:w="1843" w:type="dxa"/>
          </w:tcPr>
          <w:p w:rsidR="00001F1B" w:rsidRPr="0092338C" w:rsidRDefault="00A34385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38</w:t>
            </w:r>
          </w:p>
        </w:tc>
        <w:tc>
          <w:tcPr>
            <w:tcW w:w="3859" w:type="dxa"/>
          </w:tcPr>
          <w:p w:rsidR="00001F1B" w:rsidRPr="0092338C" w:rsidRDefault="00001F1B" w:rsidP="008D6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D665E" w:rsidRPr="0083324F" w:rsidRDefault="008D665E" w:rsidP="008D665E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83324F" w:rsidRDefault="00C74F19" w:rsidP="00737223">
      <w:pPr>
        <w:pStyle w:val="a"/>
      </w:pPr>
      <w:bookmarkStart w:id="15" w:name="_Toc43421058"/>
      <w:r w:rsidRPr="0083324F">
        <w:t>貢獻比例</w:t>
      </w:r>
      <w:bookmarkEnd w:id="15"/>
    </w:p>
    <w:p w:rsidR="00C74F19" w:rsidRPr="0083324F" w:rsidRDefault="00C74F19" w:rsidP="00737223">
      <w:pPr>
        <w:pStyle w:val="a"/>
      </w:pPr>
      <w:bookmarkStart w:id="16" w:name="_Toc43421059"/>
      <w:r w:rsidRPr="0083324F">
        <w:t>自我檢核表</w:t>
      </w:r>
      <w:bookmarkEnd w:id="16"/>
      <w:r w:rsidRPr="0083324F">
        <w:t xml:space="preserve"> 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761"/>
        <w:gridCol w:w="2091"/>
      </w:tblGrid>
      <w:tr w:rsidR="007714F4" w:rsidRPr="0083324F" w:rsidTr="000A2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7714F4" w:rsidRPr="0092338C" w:rsidRDefault="007714F4" w:rsidP="00771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2761" w:type="dxa"/>
          </w:tcPr>
          <w:p w:rsidR="007714F4" w:rsidRPr="0092338C" w:rsidRDefault="007714F4" w:rsidP="00E8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完成否</w:t>
            </w:r>
          </w:p>
        </w:tc>
        <w:tc>
          <w:tcPr>
            <w:tcW w:w="2091" w:type="dxa"/>
          </w:tcPr>
          <w:p w:rsidR="007714F4" w:rsidRPr="0092338C" w:rsidRDefault="004360CC" w:rsidP="00E8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無法完成的原因</w:t>
            </w:r>
          </w:p>
        </w:tc>
      </w:tr>
      <w:tr w:rsidR="007714F4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解決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Memory leak</w:t>
            </w:r>
          </w:p>
        </w:tc>
        <w:tc>
          <w:tcPr>
            <w:tcW w:w="2761" w:type="dxa"/>
          </w:tcPr>
          <w:p w:rsidR="007714F4" w:rsidRPr="0092338C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4360CC"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="004360CC"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自定遊戲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Icon</w:t>
            </w:r>
          </w:p>
        </w:tc>
        <w:tc>
          <w:tcPr>
            <w:tcW w:w="2761" w:type="dxa"/>
          </w:tcPr>
          <w:p w:rsidR="007714F4" w:rsidRPr="0092338C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全螢幕啟動</w:t>
            </w:r>
          </w:p>
        </w:tc>
        <w:tc>
          <w:tcPr>
            <w:tcW w:w="2761" w:type="dxa"/>
          </w:tcPr>
          <w:p w:rsidR="007714F4" w:rsidRPr="0092338C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About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畫面</w:t>
            </w:r>
          </w:p>
        </w:tc>
        <w:tc>
          <w:tcPr>
            <w:tcW w:w="2761" w:type="dxa"/>
          </w:tcPr>
          <w:p w:rsidR="007714F4" w:rsidRPr="0092338C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初始畫面說明按鍵及滑鼠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之用法與密技</w:t>
            </w:r>
          </w:p>
        </w:tc>
        <w:tc>
          <w:tcPr>
            <w:tcW w:w="2761" w:type="dxa"/>
          </w:tcPr>
          <w:p w:rsidR="007714F4" w:rsidRPr="0092338C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上傳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setup/apk/source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檔</w:t>
            </w:r>
          </w:p>
        </w:tc>
        <w:tc>
          <w:tcPr>
            <w:tcW w:w="2761" w:type="dxa"/>
          </w:tcPr>
          <w:p w:rsidR="007714F4" w:rsidRPr="0092338C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setup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檔可正確執行</w:t>
            </w:r>
          </w:p>
        </w:tc>
        <w:tc>
          <w:tcPr>
            <w:tcW w:w="2761" w:type="dxa"/>
          </w:tcPr>
          <w:p w:rsidR="007714F4" w:rsidRPr="0092338C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報告字型、點數、對齊、行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距、頁碼等格式正確</w:t>
            </w:r>
          </w:p>
        </w:tc>
        <w:tc>
          <w:tcPr>
            <w:tcW w:w="2761" w:type="dxa"/>
          </w:tcPr>
          <w:p w:rsidR="007714F4" w:rsidRPr="0092338C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報告封面、側邊格式正確</w:t>
            </w:r>
          </w:p>
        </w:tc>
        <w:tc>
          <w:tcPr>
            <w:tcW w:w="2761" w:type="dxa"/>
          </w:tcPr>
          <w:p w:rsidR="007714F4" w:rsidRPr="0092338C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報告附錄程式格式正確</w:t>
            </w:r>
          </w:p>
        </w:tc>
        <w:tc>
          <w:tcPr>
            <w:tcW w:w="2761" w:type="dxa"/>
          </w:tcPr>
          <w:p w:rsidR="007714F4" w:rsidRPr="0092338C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714F4" w:rsidRPr="0083324F" w:rsidRDefault="007714F4" w:rsidP="007714F4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83324F" w:rsidRDefault="00C74F19" w:rsidP="00737223">
      <w:pPr>
        <w:pStyle w:val="a"/>
      </w:pPr>
      <w:bookmarkStart w:id="17" w:name="_Toc43421060"/>
      <w:r w:rsidRPr="0083324F">
        <w:t>收獲</w:t>
      </w:r>
      <w:bookmarkEnd w:id="17"/>
    </w:p>
    <w:p w:rsidR="00C74F19" w:rsidRPr="0083324F" w:rsidRDefault="00C74F19" w:rsidP="00737223">
      <w:pPr>
        <w:pStyle w:val="a"/>
      </w:pPr>
      <w:bookmarkStart w:id="18" w:name="_Toc43421061"/>
      <w:r w:rsidRPr="0083324F">
        <w:t>心得</w:t>
      </w:r>
      <w:bookmarkEnd w:id="18"/>
    </w:p>
    <w:p w:rsidR="00C74F19" w:rsidRPr="0083324F" w:rsidRDefault="00C74F19" w:rsidP="00737223">
      <w:pPr>
        <w:pStyle w:val="a"/>
      </w:pPr>
      <w:bookmarkStart w:id="19" w:name="_Toc43421062"/>
      <w:r w:rsidRPr="0083324F">
        <w:t>對於本課程的建議</w:t>
      </w:r>
      <w:bookmarkEnd w:id="19"/>
    </w:p>
    <w:p w:rsidR="00C74F19" w:rsidRPr="0083324F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F9641B" w:rsidRPr="0083324F" w:rsidRDefault="00C74F19" w:rsidP="00523049">
      <w:pPr>
        <w:pStyle w:val="1"/>
      </w:pPr>
      <w:bookmarkStart w:id="20" w:name="_Toc43421063"/>
      <w:r w:rsidRPr="0083324F">
        <w:t>附錄</w:t>
      </w:r>
      <w:bookmarkEnd w:id="20"/>
    </w:p>
    <w:p w:rsidR="007E6AB1" w:rsidRPr="0083324F" w:rsidRDefault="00F02FF8" w:rsidP="00737223">
      <w:pPr>
        <w:pStyle w:val="a"/>
        <w:numPr>
          <w:ilvl w:val="0"/>
          <w:numId w:val="25"/>
        </w:numPr>
      </w:pPr>
      <w:r w:rsidRPr="0083324F">
        <w:t>arror_attack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rror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ositionAn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whi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F0771F" w:rsidRPr="0083324F" w:rsidRDefault="00F0771F" w:rsidP="00F0771F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backpack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Selected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Selected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PickAvail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合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材料夠沒空間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材料不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MaterialEnoug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paceEnoughAfter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paceEnoughAfter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MaterialEnoug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dexO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aps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List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Emp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By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Emp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whi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dexO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bat_win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ilisk_Win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bombMan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由於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尚未支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lass(ECMAScript 6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以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宣稱會支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目前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las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寫法都是以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方式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只要是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this.XXX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皆會是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Public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proper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ombM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ure3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layer_hide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et_back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ctor_dea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AnimationSprite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當圖片是一整張圖片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連續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而非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rray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一定要給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ol, row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三個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url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是一定要的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Bomb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mb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_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bombM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一個格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= 20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生命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魔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物功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魔攻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弓攻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力量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智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防禦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技巧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角色格子轉成數值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level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talDefen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ide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ansport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up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1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asy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_screa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女慘叫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attack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i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-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eadDeffense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odyDeffense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ttack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MagicAttack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rrorAttack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igh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cut_tre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ock_dig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_dig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gic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pac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pear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rror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ishing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id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ea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Capi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pi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ttack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MagicAttack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rrorAttack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odyDeffense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eadDeffense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更新升級動畫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更新角色血量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飢餓狀態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 this.characterStatus.currentHunger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是數值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要轉成格子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pi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ea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In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oo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creaseStatusBy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By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creaseStatusBy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List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-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Ability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In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7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7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4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9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ombM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building_remance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2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3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ui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character_description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_scrol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imag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xperience_ch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ealth_poin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poin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hysical_attac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attac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w_attac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w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ntelligenc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fens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ush_butto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生命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力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物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攻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弓攻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力量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智力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防禦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技巧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current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ellow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ree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48px serif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v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u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 /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能力值點數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!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ontin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6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6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-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clock.js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imele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me_Sig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.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o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rning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t_Heat.mp3'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igh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.mp3'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fterno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王經典配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rni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rning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t_Heat.mp3'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igh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.mp3'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fterno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王經典配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fterno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rni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Musi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ellow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25pt Times New Roma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yellow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.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constants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WN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FT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IGHT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P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WN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FT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IGHT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P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creation_blood_status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reation_blood_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Magic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u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ightGoldenrodYellow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Magic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/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Blood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/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nster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define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{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i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in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js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js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usic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usic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lding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ding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terial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terial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lcomimg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lcoming_page_pixel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Morning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morning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Afternoon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afternoon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Night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night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Animation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animation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Description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ion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drama0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1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gg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場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1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ig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rama0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keydown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11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it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ac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1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Z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equipmentBa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Selecte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Selecte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0:head 1:body 2:hand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fishin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at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lloo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flying_arro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lef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righ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up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dow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covery4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food_base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oo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game_object_detail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Game_object_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[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可愛的一朵花上面有花蜜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蜘蛛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蜘蛛的家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石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萬用小石頭，是合成的好材料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樹枝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小一枝，不知到有什麼用處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的作業簿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好好寫功課，會被偉凱當掉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草草操操操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頭，不懂暗示的人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燧石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小硬硬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很稀有，要好好保存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豬皮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油到出水的一塊組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刺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從蜜蜂的屁屁上拔下來的，上面有一點毒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雪球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白白的，做銼冰的好材料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繩索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的萬用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露水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跟明星花露水蠻像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十字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可以拿來挖礦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斧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只可以砍樹，還可以砍人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魚竿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釣釣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鏟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哇哇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斧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鏟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十字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頭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騎機車必帶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製盔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點破爛的鎧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製盔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還可以的鎧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長矛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獵殺怪物專用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吹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偷襲的好武器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國王法杖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消失吧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空間法杖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移動吧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法杖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燃燒吧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法杖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結凍吧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提燈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可以許願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在夜晚派的上用場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帳篷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休息的好地方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篝火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烤肉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冰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漿果叢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結滿了果實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採摘的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採摘的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漿果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果實好好吃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漿果叢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挖起來的漿果叢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樹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漿果叢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苗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粗壯的小樹苗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苗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樹苗好可愛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蝙蝠翅膀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會飛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眼球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好吃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蜜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甜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肥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怪物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分熟左右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黑漿果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上面長滿了黴菌，好臭，不能吃了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how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row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---------------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gameOve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t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corativeTil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2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undeffects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undeffects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handle_game_ove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rossedSwords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t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_do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門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pen_doo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ctor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勝利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victory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t Algeria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lobalAlph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qua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Base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o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rang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ame Clear 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ame Clear 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handle_initial_characte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initial_charac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lphabe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ig_whit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init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請輸入名字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init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00FFFF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ilver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C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I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J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O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Q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V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X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Z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item_armo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item_bee_stin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item_berry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rry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item_black_berry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ck_berry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item_blank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n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265034" w:rsidP="00737223">
      <w:pPr>
        <w:pStyle w:val="a"/>
      </w:pPr>
      <w:r w:rsidRPr="0083324F">
        <w:t>item_branch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bush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pick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bush_di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bush_growed_di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camp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campfire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droplet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eyeball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bal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ake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irebundle.js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_no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ish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lint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lowe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ull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lower_di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lower_growed_di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lower_picked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ick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gold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grass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mow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grass_di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grass_growed_di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growed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grass_picked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helmat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honey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ney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ic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king_wand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lamp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meat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a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monster_meat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Mea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pigskin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rop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saplin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pull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sapling_di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F0771F" w:rsidP="00737223">
      <w:pPr>
        <w:pStyle w:val="a"/>
      </w:pPr>
      <w:r w:rsidRPr="0083324F">
        <w:t>item_sapling_growed_di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growed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snow_ball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space_wand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spider_web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ston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tree_di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tre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tree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tre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waikei_homework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wood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wood_armor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level_up_animation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up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level2_chang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2_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orld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Monster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layer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keydown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bug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rn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11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it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up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 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loadGam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立即執行函式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並封裝所有變數避免衝突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Game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動態依序載入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ref: http://blog.darkthread.net/blogs/darkthreadtw/archive/2009/01/15/4061.aspx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d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cu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lementsByTag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cu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Ele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crip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xt/javascrip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d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ppendChi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_for_script_lo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ypeo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ndefine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ch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{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Scrip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t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stru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putFi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t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putFile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strument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ch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lanketE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strument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quiringFi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Game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_for_script_lo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llb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ypeo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ndefine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llb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ypeof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ndefine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llb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陣列和載入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檔的順序相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lookFor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為在要載入的檔案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有用到的全域變數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importJ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這個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function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會在找到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變數後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才會繼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下一個檔案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如果沒有需要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okFor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則以空字串代表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Scrip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[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defin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fin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_tutorial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_tuto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_gameteam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_gameteam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onstants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nstant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cor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cor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ombMan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mbMa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ood_bas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ood_bas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lamp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p_item_tre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picked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rop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ton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drople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ee_stin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old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ic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armo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ood_armo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helma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in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pigskin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now_ball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pace_wand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king_wand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ood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campfir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camp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irebundl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picked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icke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erry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rry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lack_berry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ck_berry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aikei_homewor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pider_web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growed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honey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oney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mea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mea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monster_mea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monster_mea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growed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growed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growed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_growed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_growed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growed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drama0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rama0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lan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n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tree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tree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ranch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haracter_description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ynthesisBa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ynthesisBa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equipmentBa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quipmentBa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loc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o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ackpac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evel2_chang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2_chang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handle_initial_charact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andle_initial_charac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kill_handl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handl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pear_handl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ear_handl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kill_tim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tim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damage_handl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damage_handl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lying_arro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ying_arro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player_hide_animation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layer_hide_anima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proxy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roxy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object_factory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bject_factory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weapon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ap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tool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oo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reduceDurabilityVisito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duceDurabilityVisito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ormal_attac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ormal_att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gic_attac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att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arror_attac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att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ull_attac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ull_att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handle_game_ov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andle_game_ov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as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as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a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a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at_win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wi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eyeball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eyebal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p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p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cow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ow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e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e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cute_little_ey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le_ey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oss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os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p_selecto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selecto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ocal_map_0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cal_map_0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ishin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shi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ish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ak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ak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1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1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2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2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_even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_even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uilding_remanc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ding_remanc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reation_blood_status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reation_blood_statu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game_object_detail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object_detai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evel_up_animation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_up_anima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world_map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orld_ma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gameOv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inGam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Scrip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Local_map_0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91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異世界洪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 192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平原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3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森林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7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山區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5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地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6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岩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0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池塘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5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83324F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83324F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83324F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0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as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n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agic_attack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gic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ainGam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p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BackwardCompati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當有要加關卡時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以使用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ddNewLevel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一個被加進來的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就是啟動點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所以一開始遊戲就進入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MyMenu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0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Drama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1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2_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Game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_tutorial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yMenu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_gametea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yMenu_game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ap_item_tre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_grow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_cutt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計算被按了幾次空白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r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yGr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r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yGr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ap_selector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sel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ick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as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FloorCan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n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akeItem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Cle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MapCle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ake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bas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ushToYo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stri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w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牛叫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蝙蝠叫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g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豬叫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y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眼球叫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閃耀魔眼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蝙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眼仔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stri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ushToYo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: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: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&gt;=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&lt;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bat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di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蝙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be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boss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o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_di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awSpecial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hunder3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5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4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teDown2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ss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Tim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equenc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綑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atch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ontin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Tim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emoteSprite.y += this.speed*this.remoteDirection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Sprite.x == this.remoteTarget.x*64 &amp;&amp; this.remoteSprite.y == this.remoteTarget.y*64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x = this.remoteTarget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y = this.remoteTarget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Target.x += this.remoteDirection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Target.y += this.remoteDirection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Position.x == this.map.playerPositionOnMap.x &amp;&amp; this.remotePosition.y == this.map.playerPositionOnMap.y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ap.player1.gethurt(150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stop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trace &amp;&amp; this.attackTimer == this.frequency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ToPlayer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isWalking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Target.x * PIXEL_CONST === this.spritePosition.x &amp;&amp; this.walkTarget.y * PIXEL_CONST === this.spritePosition.y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var audio = new Framework.Audio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roar: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mp3: define.musicPath + 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魔王叫聲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isWalking = fals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monster_boss.index = this.playerDirection * 3 + 1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mapPosition = this.walkTarget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walkAlittle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map.player1.hide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randomWalk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rushToYou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attackTimer == this.frequency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operationChoose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Attack() &amp;&amp; this.attackTimer == this.frequency &amp;&amp; !this.normal_attack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normal_attack.start({ from: 0, to: 5, loop: fals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attackTimer == this.frequency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attackTimer = 0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operationChoose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om = Math.floor(Math.random()*10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isCatching &amp;&amp; random == 1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atchPlayer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range_attack._start &amp;&amp; random == 2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angeAttack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remote_attack._start &amp;&amp; random == 3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emoteAttack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emoteAttack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1 = new Framework.Audio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rop: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摔東西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1.play({name: 'drop', loop: fals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_attack.start({from:18,to:25,loop:fals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Position.x = this.mapPosition.x+this.monsterDirection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Position.y = this.mapPosition.y+this.monsterDirection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Direction.x = this.monsterDirection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Direction.y = this.monsterDirection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Sprite = {x:this.remotePosition.x*64,y:this.remotePosition.y*64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Target.x = this.remotePosition.x + this.remoteDirection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Target.y = this.remotePosition.y + this.remoteDirection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nterval = setInterval(()=&gt;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_attack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x += this.remoteDirection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y += this.remoteDirection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learInterval(interval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30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angeAttack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 = new Framework.Audio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light: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範圍攻擊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.play({name: 'light', loop: fals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_attack.start({from:1,to:24,loop:fals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Position.x = this.map.playerPositionOnMap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Position.y = this.map.playerPositionOnMap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setTimeout(()=&gt;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eckIfRangeAttackHit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200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fRangeAttackHit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nterval = setInterval(()=&gt;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ange_attack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for(var i = -1;i &lt; 2;i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for(var j = -1;j &lt; 2;j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if(this.map.playerPositionOnMap.x == this.rangePosition.x + i &amp;&amp; this.map.playerPositionOnMap.y == this.rangePosition.y + j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this.map.player1.gethurt(120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learInterval(interval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50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draw = function(ctx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dead){ return;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is_start){ return;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( Math.abs((this.mapPosition.x-this.map.playerPositionOnMap.x)) &lt;6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this.mapPosition.y-this.map.playerPositionOnMap.y)) &lt;6)){return;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xx = 13*64 + this.spritePosition.x - this.map.playerPositionOnMap.x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yy = 7*64 + this.spritePosition.y - this.map.playerPositionOnMap.y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Catching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for(var i = 0;i &lt; 4;i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var x1 = 13*64 + this.catchPosition[i].x*64 - this.map.playerPositionOnMap.x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var y1 = 7*64 + this.catchPosition[i].y*64 - this.map.playerPositionOnMap.y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catch[i]._start &amp;&amp; this.checkIfDraw({x:this.catchPosition[i].x*64,y:this.catchPosition[i].y*64}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catch[i].position = {x:x1,y:y1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catch[i]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range_attack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x2 = 13*64 + this.rangePosition.x*64 - this.map.playerPositionOnMap.x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y2 = 7*64 + this.rangePosition.y*64 - this.map.playerPositionOnMap.y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checkIfDraw({x:this.rangePosition.x*64,y:this.rangePosition.y*64}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ange_attack.position = {x:x2,y:y2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ange_attack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remote_attack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x3 = 13*64 + this.remoteSprite.x - this.map.playerPositionOnMap.x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y3 = 7*64 + this.remoteSprite.y - this.map.playerPositionOnMap.y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checkIfDraw(this.remoteSprite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position = {x:x3,y:y3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hurtRevolution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hurtRevolution.position = {x:xx,y:yy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hurtRevolution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normal_attack._start &amp;&amp; this.isAttack(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normal_attack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transport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position = {x: xx, y: yy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!this.isHu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.position = {x: xx, y: yy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_die.position = {x: xx, y: yy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hurt.position = {x: xx, y: yy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_die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hurt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sMonsterOutCanvus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 Math.abs((this.mapPosition.x-this.map.playerPositionOnMap.x)) &lt;6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this.mapPosition.y-this.map.playerPositionOnMap.y)) &lt;6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is_start = tru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ce = fals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ce = tru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fDraw = function(sprite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 Math.abs((sprite.x-this.map.playerPositionOnMap.x*64)) &lt;6*64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sprite.y-this.map.playerPositionOnMap.y*64)) &lt;6*64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tru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fals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transportToPlayer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 = (Math.floor(Math.random()*3) + 1)*(Math.random() &gt; 0.5 ? 1 : -1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j = (Math.floor(Math.random()*3) + 1)*(Math.random() &gt; 0.5 ? 1 : -1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1 = new Framework.Audio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move: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順移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1.play({name: 'move', loop: fals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mapArray[5+i][5+j] != 91 &amp;&amp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.mapArray[5+i][5+j] != 200 &amp;&amp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.itemArray[5+i][5+j].item_num == 0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start({ from: 0, to: 4, loop: false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Position = {x:this.map.playerPositionOnMap.x+j,y:this.map.playerPositionOnMap.y+i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spritePosition = {x:this.mapPosition.x*64, y:this.mapPosition.y*64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isWalking = fals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ToPlayer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howToWalk = function(restriction, thirdDirection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directionArray = [{x:-1,y:0},{x:1,y:0},{x:0,y:-1},{x:0,y:1}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thirdDirection = directionArray[thirdDirection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directionArray.splice( restriction, 1 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for(var i=0;i&lt;directionArray.length;i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directionArray[i].x == thirdDirection.x &amp;&amp; directionArray[i].y == thirdDirection.y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directionArray.splice( i, 1 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break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um_number = Math.floor(Math.random()*2) 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{x: this.mapPosition.x +directionArray[randum_number].x,y:this.mapPosition.y + directionArray[randum_number].y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directionArray[randum_number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irectionArray.splice( randum_number, 1 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map.checkMonsterIsWalkAble({x: this.mapPosition.x +directionArray[0].x, y:this.mapPosition.y + directionArray[0].y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return directionArray[0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map.checkMonsterIsWalkAble({x:this.mapPosition.x +thirdDirection.x, y:this.mapPosition.y +thirdDirection.y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return thirdDirection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return {x:0, y:0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isAttack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onsterDirection.x + this.mapPosition.x == this.map.playerPositionOnMap.x &amp;&amp; this.monsterDirection.y + this.mapPosition.y == this.map.playerPositionOnMap.y &amp;&amp; !this.isHurt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tru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fals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ushToYou = function(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walkStep = {x:0,y:0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walkVector = {x:this.mapPosition.x-this.map.playerPositionOnMap.x, y:this.mapPosition.y-this.map.playerPositionOnMap.y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Vector.x ==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 = this.walkVector.y &gt; 0 ? {x:0,y:-1} : {x:0,y:1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this.walkVector.y ==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 = this.walkVector.x &gt; 0 ? {x:-1,y:0} : {x:1,y:0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 Math.abs(this.walkVector.x) &gt;= Math.abs(this.walkVector.y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walkVector.x &lt;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y&gt;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0,3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0,2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y&gt;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1,3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1,2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Math.abs(this.walkVector.x) &lt; Math.abs(this.walkVector.y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walkVector.y &lt;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x&gt;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2,1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2,0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x&gt;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3,1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3,0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this.walkStep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Step.x != walkStep.x || this.walkStep.y != walkStep.y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walkStep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{x: this.mapPosition.x + walkStep.x, y:this.mapPosition.y + walkStep.y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walk(walkStep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angeWalkDirection = function(walkStep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walkStep = walkStep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walkStep.x &gt;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RIGHT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RIGHT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walkStep.x &lt;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LEFT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LEFT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walkStep.y &gt;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DOWN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DOWN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walkStep.y &lt;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UP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UP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monster_boss.start({ from: this.playerDirection * 3, to: this.playerDirection * 3 + 2, loop: tru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andomWalk = function(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Num = Framework.Game._currentLevel.cycleCount % 553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walkStep = {x:0,y:0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randNum % 117 == 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x = 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79 == 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x = -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133 == 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y = 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157 == 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y = -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Step.x != walkStep.x || this.walkStep.y != walkStep.y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walkStep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 {x: this.mapPosition.x + walkStep.x, y:this.mapPosition.y + walkStep.y} 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walk(walkStep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Object.defineProperty(Monster_boss.prototype, 'position'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get: function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this.mapPosition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set: function(newValue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mapPosition = newValu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spritePosition = {x:this.mapPosition.x * 64, y: this.mapPosition.y * 64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Object.defineProperty(Monster_boss.prototype, 'isDead'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get: function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this.isdead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cow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_di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閃耀魔眼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cute_little_ey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er_ey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_di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er_eye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眼仔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pi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_di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yMenu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loadin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utorial_game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am_game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quit_game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rama0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_tuto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8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_gameteam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 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yMenu_gameteam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_game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o_back_menu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專案團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06820003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電資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潘建蒼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06820046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電資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凃昱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指導老師：陳偉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S.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好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            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yMenu_tutorial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o_back_menu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25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24pt Algeria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撿取：對著物品按空白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丟棄：滑鼠需移至背包欲丟棄物品上，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D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對話：對著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空白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普攻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無裝備武器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突刺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長矛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射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弓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傳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空間法杖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放魔法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火法杖、冰法杖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長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直到詠唱完畢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吃食物：點擊背包中的食物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裝備：點擊背包中的裝備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：點擊合成欄位的合成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魚：裝備釣竿，對著池塘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F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，當人物出現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!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時，按空白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植物：裝備鏟子，對著植物按空白鍵，適用目標：花、草、樹、樹苗和漿果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種植物：點擊背包中的植物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須為挖掘過的植物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砍樹：裝備斧頭，對著樹木按空白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礦：裝備十字搞，對著岩石按空白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查看角色狀態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---------------------------------------------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密技一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---------------------------------------------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無敵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P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死亡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Q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勝利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W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蜜蜂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R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豬豬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T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牛牛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眼球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U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蝙蝠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BOSS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祕寶：往左走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Q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死亡結束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 W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勝利結束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R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蜜蜂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Y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U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眼球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I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蝙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O:boss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7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           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normal_attack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ormal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npc_event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ialog_blu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一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請問一下，這裡是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..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吵屁喔，沒看到我正在分莓果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什麼問題先幫我把壞掉的莓果挑出來，拿給旁邊第二排第二個的遺跡裡的的莉莉，他會跟你說要怎麼做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希望你找得到那個遺跡在哪裡，哈哈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什麼！你連怎麼撿東西都不會！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對著物品按空白鍵就撿起來了，很簡單吧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像真的蠻簡單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還不快去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最後提醒一下，如果按下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，可以查看角色屬性。而且在左方角色狀態有一條灰色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是飢餓值，如果他它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的話，生命就會開始下降，要特別小心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二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攻擊、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姊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嘴巴真甜呢，女孩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我今年已經兩百歲了嗎，哈哈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!!!!!!!!!!!!!!!!!!!!!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看在你這麼可愛的份上，就跟你說這個世界的運作方式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別管什麼莓果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撿起來的東西會放進背包裡，如果想要丟棄的話，你要先將滑鼠移到物品上，按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D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這樣就丟掉了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麻煩的操作方式喔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再講講合成方式，左邊的欄位是合成欄，按一下就可以合成物資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但要小心背包裡如果沒有足夠的材料，是沒有辦法合成物品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      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要怎麼裝備裝備呢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問得漂亮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用滑鼠點擊背包裡的裝備，就可以裝備囉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麼簡單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但知道這些是不夠的，再跟你說說種植物、砍樹和挖植物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植物之前你需要一把鏟子、裝備上後，朝著植物按空白鍵，多按幾下你就可以把它挖起囉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砍樹和挖植物也是同樣的道理，裝備上斧頭和十字鎬，對著樹木和岩石按空白鍵有各自的效果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啊不就好棒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別吵啦，再說說釣魚，你需要一把釣魚竿，裝備後對著湖面按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F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等你覺得差不多就可以按空白收竿囉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湖裡的魚可好吃了，你一定要吃吃看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最後說到攻擊方式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些武器是需要詠唱的，像是魔杖類武器，按下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就可以施放魔法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其他武器也是，按下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就可以有不同的攻擊效果，但就不需要詠唱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啦，介紹就到這邊，你可以走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記得要贏得遊戲，不但要生存下來，還要打倒魔王喔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王就住在最右下角的岩漿那裡，快去吧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rama0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...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...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睜開眼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裡是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.....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剛剛我不是還在學校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地方怎麼看起來這麼奇怪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難不成我被綁架了！！！！！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啊那邊有一個看起來很好心的人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去問問他好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ialog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的課很難修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很多人都會當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要不要放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ialog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還不快去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打倒魔王的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就永遠逃離不了這裡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一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二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issionBlockHas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ig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turnSayLo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turnSayLo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issionBlockHas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40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o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0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npc1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ie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ing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this.randomWalk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npc2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ie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ing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this.randomWalk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null_attack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ull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o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ttack didn't success.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object_factory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}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player_hide_animation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layer_hide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covery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proxy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83324F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83324F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00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Item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llectNull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MapCle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llectNull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苗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苗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蝙蝠翅膀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眼球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蜜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大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怪物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黑漿果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-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假空白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樹苗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商人莉莉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Create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Item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ap_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_item_map_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Create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reduceDurabilityVisitor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score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corativeTil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2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Kill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t Algeria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yellow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core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core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skill_handler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kill_handl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re_wand_level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ce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Animation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魔法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魔法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skill_timer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kill_tim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time_count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Accumulate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ccumulate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orang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spear_handler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ear_handl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ure4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synthesisBar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ick_chang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us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mow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ull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工具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戰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技能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生存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精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一層工具列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二層工具列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三層工具列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沒空間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沒材料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0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Child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ThirdColum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!=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H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H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o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ouseHover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ThirdColum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us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Child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tool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nstru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weapon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nstru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world_map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var World_map = function(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demo_dead_trigger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item_map_Arra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load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black_berry = new Framework.Sprite(define.materialPath + 'item_black_berry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boss_tocan = new Framework.Sprite(define.materialPath + 'boss_toca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tocan = new Framework.Sprite(define.materialPath + 'pig_toca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tocan = new Framework.Sprite(define.materialPath + 'cow_toca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tocan = new Framework.Sprite(define.materialPath + 'bat_toca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tocan = new Framework.Sprite(define.materialPath + 'bee_toca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sapling = new Framework.Sprite(define.materialPath + 'item_saplin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.push(new Framework.Sprite(define.imageMorningPath + 'terrain_plain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.push(new Framework.Sprite(define.imageAfternoonPath + 'terrain_plain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.push(new Framework.Sprite(define.imageNightPath + 'terrain_plain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.push(new Framework.Sprite(define.imageMorningPath + 'terrain_water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.push(new Framework.Sprite(define.imageAfternoonPath + 'terrain_water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.push(new Framework.Sprite(define.imageNightPath + 'terrain_water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.push(new Framework.Sprite(define.imageMorningPath + 'terrain_mountain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.push(new Framework.Sprite(define.imageAfternoonPath + 'terrain_mountain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.push(new Framework.Sprite(define.imageNightPath + 'terrain_mountain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.push(new Framework.Sprite(define.imageMorningPath + 'terrain_blood_water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.push(new Framework.Sprite(define.imageAfternoonPath + 'terrain_blood_water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.push(new Framework.Sprite(define.imageNightPath + 'terrain_blood_water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.push(new Framework.Sprite(define.imageMorningPath + 'terrain_forest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.push(new Framework.Sprite(define.imageAfternoonPath + 'terrain_forest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.push(new Framework.Sprite(define.imageNightPath + 'terrain_forest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.push(new Framework.Sprite(define.imageMorningPath + 'terrain_lava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.push(new Framework.Sprite(define.imageAfternoonPath + 'terrain_lava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.push(new Framework.Sprite(define.imageNightPath + 'terrain_lava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.push(new Framework.Sprite(define.imageMorningPath + 'terrain_snow_ground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.push(new Framework.Sprite(define.imageAfternoonPath + 'terrain_snow_ground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.push(new Framework.Sprite(define.imageNightPath + 'terrain_snow_ground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honey = new Framework.Sprite(define.materialPath + 'Honey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meat = new Framework.Sprite(define.materialPath + 'Meat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monster_meat = new Framework.Sprite(define.materialPath + 'Monster_Meat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bat_wing = new Framework.Sprite(define.materialPath + 'Batilisk_Win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bat = new Framework.AnimationSprite({url:define.materialPath + 'bat.png', col:3 , row:4 , loop:true , speed:12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eyeball = new Framework.Sprite(define.materialPath + 'Eyeball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cow = new Framework.AnimationSprite({url:define.materialPath + 'cow.png', col:3 , row:4 , loop:true , speed:12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cute_little_eye = new Framework.AnimationSprite({url:define.materialPath + 'monster_cute_litter_eye.png', col:3 , row:4 , loop:true , speed:12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pig = new Framework.AnimationSprite({url:define.materialPath + 'pig.png', col:3 , row:4 , loop:true , speed:12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bee = new Framework.AnimationSprite({url:define.materialPath + 'bee.png', col:3 , row:4 , loop:true , speed:12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boss = new Framework.AnimationSprite({url:define.materialPath + 'boss.png', col:3 , row:4 , loop:true , speed:12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reation_blood_status = new Creation_blood_status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usic_stop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ock = new Clo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game_object_detail = new Game_object_detai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flower_growed_dig = new Framework.Sprite(define.materialPath + 'item_flower_growed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blank = new Framework.Sprite(define.materialPath + 'item_blank.png'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oral = new Framework.Sprite(define.materialPath + 'Floral.png'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grass_growed_dig = new Framework.Sprite(define.materialPath + 'item_grass_growed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berry = new Framework.Sprite(define.materialPath + 'item_berry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flower_picked = new Framework.Sprite(define.materialPath + 'item_flower_picked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flower_dig = new Framework.Sprite(define.materialPath + 'item_flower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bush_dig = new Framework.Sprite(define.materialPath + 'item_bush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cute_litter_eye_tocan = new Framework.Sprite(define.materialPath + 'monster_cute_litter_eye_toca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grass_dig = new Framework.Sprite(define.materialPath + 'item_grass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tree_dig = new Framework.Sprite(define.materialPath + 'item_tree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_item_tree = new Framework.Sprite(define.materialPath + 'map_item_tree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_item_tree_growed = new Framework.Sprite(define.materialPath + 'map_item_tree_growed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_item_tree_cutted = new Framework.Sprite(define.materialPath + 'map_item_tree_cutted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url = define.skillAnimationPath + 'Recovery4.png'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ying_arror = new Framework.AnimationSprite({url:this.url, col:5 , row:4 , loop:true , speed:16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ying_arror_left = new Framework.Sprite(define.materialPath + 'arror_left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ying_arror_right = new Framework.Sprite(define.materialPath + 'arror_right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ying_arror_up = new Framework.Sprite(define.materialPath + 'arror_up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ying_arror_down = new Framework.Sprite(define.materialPath + 'arror_dow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fish = new Framework.Sprite(define.materialPath + 'item_fish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sapling_growed_dig = new Framework.Sprite(define.materialPath + 'item_sapling_growed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sapling_dig = new Framework.Sprite(define.materialPath + 'item_sapling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 = new BombMan(define.materialPath + 'Actor.png', {down: {from: 0, to: 2}, left: {from:3, to: 5}, right: {from: 6, to: 8}, up: {from: 9, to: 11}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canvasPosition = {x:13, y:7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position = {x:10, y:1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oor = new Framework.Sprite(define.buillding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石磚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oor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wall = new Framework.Sprite(define.buillding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石牆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wall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npc1 = new Npc1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npc1.position = {x:49,y:47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npc2 = new Npc2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npc2.position = {x:20,y:15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npc_event = new Npc_event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boss =  new Monster_boss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boss.position = {x:393,y:393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.push(bos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topMonster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topMonsterCounter = 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core = new Scor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ynthesisBar = new SynthesisBar(this.player1.getBackPack(), this.scor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_selector = new Map_selecto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kill_handler = new Skill_handl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pear_handler = new Spear_handl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visitor = new ReduceDurabilityVisito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reation_blood_status = new Creation_blood_status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ishing = new Fish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objectFactory = new Object_factory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handle_initial_character = new Handle_initial_charact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Initial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kick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levelup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 die_scream: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女慘叫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 monster_attack: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怪物攻擊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init = function(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game_object_detail.ini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WalkDirection = {x:0, y:1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killTimer = new Skill_tim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haracter_description = new Character_descriptio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arror_attack = new Arror_attack(this.player1, this.monste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handle_initial_character.ini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onstants = new Constants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s_character_description_open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ileArra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ileArrayPosition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ilePosition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Arra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on_map_name = "World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ear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//playerPositionOnMap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為人物出現在</w:t>
      </w:r>
      <w:r w:rsidRPr="0083324F">
        <w:rPr>
          <w:rFonts w:ascii="Times New Roman" w:eastAsia="標楷體" w:hAnsi="Times New Roman" w:cs="Times New Roman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的位置，只要改這個，勿動其他常數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PositionOnMap = {x:47,y:47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PositionOnMapSave =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"World": {x:47,y:47}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"House1": {x:19, y:34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for(var i = 0; i &lt; 11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tileArrayPosition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j = 0; j &lt; 11; j++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tileArrayPosition.push({x: j+8, y: i+2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tilePosition.push(this.tileArrayPosition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reation_blood_status.init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goToMap = function(map_name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on_map_name = map_nam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PositionOnMap = this.playerPositionOnMapSave[map_name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notifyDraw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setPlayerPosition = function(playerPosition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position = playerPosition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怪物攻擊的速度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monster_kill_timer = 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ab/>
        <w:t>this.update = function(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ab/>
        <w:t xml:space="preserve">{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onster[0].isdead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gameClea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ramework.Game.goToLevel('gameOver'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on_map_name == "World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Initia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player_state == "alive" || false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checkIsDi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kill_handler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pear_handler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arror_attack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ressWalk === true &amp;&amp; !this.player1.beCaugh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player1.player_state == "alive" &amp;&amp; this.checkIsWalkAble(this.playerWalkDirection)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keyPress == "Down"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1.walk({x:0,y:1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PositionOnMap.y+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keyPress == "Left"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1.walk({x:-1,y:0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PositionOnMap.x-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keyPress == "Right"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1.walk({x:1,y:0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PositionOnMap.x+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keyPress == "Up") {         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1.walk({x:0,y:-1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PositionOnMap.y-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skillTimer.isEnergyFul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skill_handler.start(this.playerWalkDirection, this.playerPositionOnMap, this.player1.handEquipmentId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haracter_description.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hurt_point=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or(var i=0;i&lt;this.monster.length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onster[i]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monster[i].isAttack(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hurt_point += this.monster[i].attac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i = 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while(i &lt; this.monster.length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monster[i].isdead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map_selector.checkIsBlank(this.on_map_name, this.monster[i].posi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addObject(this.on_map_name, this.monster[i].position, this.monster[i].drop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onster.splice(i, 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getExperience(5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score.scoreAddByKillMonst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else if(this.monster[i].health &lt;= 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onster[i].di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++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++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hurt_point != 0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GotHurt(hurt_poin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fishing.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fishing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player1.mode != "fishing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fishing.stop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characterBlood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characterMagic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characterHungry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monsterUpdate(this.monste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npc1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npc_event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_initial_character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handle_initial_character.is_initia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Initial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ini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setCapibility(this.handle_initial_character.character_description.character_descruption_poin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clock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 if(this.on_map_name == "House1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1.player_state == "alive"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heckIsDi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skill_handler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spear_handler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arror_attack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ressWalk === true &amp;&amp; !this.player1.beCaugh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player_state == "alive" &amp;&amp; this.checkIsWalkAble(this.playerWalkDirection)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keyPress == "Down"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walk({x:0,y:1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PositionOnMap.y+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keyPress == "Left"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walk({x:-1,y:0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PositionOnMap.x-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keyPress == "Right"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walk({x:1,y:0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PositionOnMap.x+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keyPress == "Up") {         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walk({x:0,y:-1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PositionOnMap.y-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skillTimer.isEnergyFul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kill_handler.start(this.playerWalkDirection, this.playerPositionOnMap, this.player1.handEquipmentId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npc2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npc_event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character_description.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var hurt_point=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creation_blood_status.characterBlood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creation_blood_status.characterMagic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creation_blood_status.characterHungry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player1GotHurt = function(hurt_point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kill_timer ++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monster_attack: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monster_attack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onster_kill_timer == 15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gethurt(hurt_poin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monster_kill_timer = 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audio.play({name: 'monster_attack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ab/>
        <w:t>this.draw = function(ctx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Initia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i=0; i&lt;11; 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or(var j=0; j&lt;11; j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switch(this.mapArray[j][i]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192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plain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plain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200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water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water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137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mountain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mountain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91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blood_water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blood_water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123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forest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forest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196: 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lava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lava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255:  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snow_ground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snow_ground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3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floor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floo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4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wall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wall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i=0; i&lt;11; i++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or(var j=0; j&lt;11; j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[j][i].position = {x:this.tilePosition[j][i].x,y:this.tilePosition[j][i].y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[j][i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beginPath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rect(1185, 100, 80, 70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Style = "#BEBEBE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beginPath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rect(380, 80, 100, 70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Style = "#BEBEBE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beginPath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rect(280, 800, 1100, 9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Style = "#BEBEBE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skillTimer.buttonPress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killTime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arror_attack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fishing.is_star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fishing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clock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i=0;i&lt;this.monster.length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[i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skill_handler.isAnimationStart(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or(var i=-5,ii=0; i&lt;6; i++,i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for(var j=-5,jj=0; j&lt;6; j++,jj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skill_handler.mapPosition.x == i + this.playerPositionOnMap.x &amp;&amp; this.skill_handler.mapPosition.y == j+ this.playerPositionOnMap.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skill_handler.setPosition({x:64*this.tilePosition[jj][ii].x,y:64*this.tilePosition[jj][ii].y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skill_handle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spear_handler.spear.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or(var i=-5,ii=0; i&lt;6; i++,i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for(var j=-5,jj=0; j&lt;6; j++,jj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spear_handler.mapPosition.x == i + this.playerPositionOnMap.x &amp;&amp; this.spear_handler.mapPosition.y == j+ this.playerPositionOnMap.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spear_handler.spear.position = {x:64*this.tilePosition[jj][ii].x,y:64*this.tilePosition[jj][ii].y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spear_handle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game_object_detail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beginPath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rect(242, 256, 225, 60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Style = "#BEBEBE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synthesisBa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npc1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npc2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ont = "20px Arial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Style = "black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textAlign = 'center'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handle_initial_character.name == "</w:t>
      </w:r>
      <w:r w:rsidRPr="0083324F">
        <w:rPr>
          <w:rFonts w:ascii="Times New Roman" w:eastAsia="標楷體" w:hAnsi="Times New Roman" w:cs="Times New Roman"/>
          <w:sz w:val="16"/>
          <w:szCs w:val="16"/>
        </w:rPr>
        <w:t>請輸入名字</w:t>
      </w:r>
      <w:r w:rsidRPr="0083324F">
        <w:rPr>
          <w:rFonts w:ascii="Times New Roman" w:eastAsia="標楷體" w:hAnsi="Times New Roman" w:cs="Times New Roman"/>
          <w:sz w:val="16"/>
          <w:szCs w:val="16"/>
        </w:rPr>
        <w:t>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_initial_character.name = "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Text(this.handle_initial_character.name, 252 ,25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!this.is_character_description_open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npc_event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!this.npc_event.taking_is_star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haracter_description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!this.npc_event.taking_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handle_initial_characte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  <w:r w:rsidRPr="0083324F">
        <w:rPr>
          <w:rFonts w:ascii="Times New Roman" w:eastAsia="標楷體" w:hAnsi="Times New Roman" w:cs="Times New Roman"/>
          <w:sz w:val="16"/>
          <w:szCs w:val="16"/>
        </w:rPr>
        <w:tab/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lockDraw = function(ctx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ock.ini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clockInterval = setInterval(() =&gt;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!this.npc_event.taking_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lock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1.character_descruption_total_point[0] &lt;= 0 || this.clear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clearInterval(clockInterval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, 50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heckKeyIsPress  = function(ke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for(var i=0;i&lt;this.capture_key.length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capture_key[i].key == ke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return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return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whatIsTheLastKeyMove 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for(var i=this.capture_key.length-1;i&gt;=0;i--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capture_key[i].key == 'Down' || this.capture_key[i].key == 'Up' ||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apture_key[i].key == 'Left' || this.capture_key[i].key == 'Right'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return this.capture_key[i].key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return "No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addMonsterRandom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map_number,flag_x,flag_y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ap_selector.local_map_0.proxy.null_map.length &gt; 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i=0;i&lt;this.map_selector.local_map_0.proxy.null_map.length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ap_number = this.map_selector.local_map_0.proxy.null_map[i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lag_x = Math.floor(map_number/10)*4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lag_y = (map_number%10)*4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eMonster(flag_x, flag_y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reateMonster = function(flag_x, flag_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mount = Math.floor(Math.random()*5) + 5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count = 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while(count != amoun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var position_x = (Math.floor(Math.random()*40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var position_y = (Math.floor(Math.random()*40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var m_position = {x: flag_x + position_x,y: flag_y + position_y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map_selector.checkFloorCanWalk(this.on_map_name, m_position) &amp;&amp; this.map_selector.checkIsBlank(this.on_map_name, m_posi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 = this.objectFactory.createMonster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.position = m_position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count++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var m_map = this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deadClear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killTimer.clea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apture_ke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character_descruption_point[0] = 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ock.stopMusic(tru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audio.stopA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ock.stopMusic(tru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gameClear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killTimer.clea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audio.stopA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apture_ke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ear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ock.stopMusic(tru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gameClear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ock.stopMusic(tru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heckIsDie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1.character_descruption_point[0] &lt;= 0 &amp;&amp; this.demo_dead_trigger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die_scream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女慘叫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dieEvent({x: 13, y: 7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audio.play({name: 'die_scream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setTimeout(()=&gt;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deadClea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_map.player1.di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400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getLeftMonsterNum = function(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count =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for(var i=0;i&lt;this.monster.length;i++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monster[i].isDead === false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count++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return count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pressWalk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keyPress = "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key_is_press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skill_number = -99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apture_ke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keydown = function(e, lis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apture_key.push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e.key != 'Space' &amp;&amp; this.fishing.is_star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fishing.stop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//Q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死亡結束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W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勝利結束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R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蜜蜂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T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豬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Y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牛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U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眼球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I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蝙蝠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O:bos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switch(e.ke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Q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gameClea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ramework.Game.goToLevel('gameOver'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W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deadClea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audio.stopA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ramework.Game.goToLevel('gameOver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O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boss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R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bee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T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pig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Y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cow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U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cute_little_eye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I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bat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S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S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mode == "magic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skillTimer.startAccumulateEnergy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drawSkillTimer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D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Drop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HoverBackpa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P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demo_dead_trigger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F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mode == "fishing" &amp;&amp; !this.fishing.is_star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startFish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E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character_description.is_character_description_open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character_description.is_character_description_open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character_description.is_character_description_open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Z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npc_event.taking_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amount -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 this.npc_event.amount &lt;= -1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npc_event.amount = -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alk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Space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Spac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HoverBackpa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default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1.player_state == "alive" &amp;&amp; !this.npc_event.taking_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whatIsTheLastKeyMove() == 'Down'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PositionOnMap.x == 19 &amp;&amp; this.playerPositionOnMap.y ==34 &amp;&amp; this.on_map_name == "House1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PositionOnMapSave["House1"]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PositionOnMap = this.playerPositionOnMapSave["World"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goToMap("World"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walk({x:0,y:1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WalkDirection = {x:0,y:1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Down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checkIsWalkAble(this.playerWalkDirec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ressWalk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whatIsTheLastKeyMove() == 'Left'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WalkDirection = {x:-1,y:0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walk({x:-1,y:0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Left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checkIsWalkAble(this.playerWalkDirec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 = this.map_selector.makeItemMap(this.on_map_name,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ressWalk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whatIsTheLastKeyMove() == 'Right'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WalkDirection = {x:1,y:0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walk({x:1,y:0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Right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checkIsWalkAble(this.playerWalkDirec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ressWalk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whatIsTheLastKeyMove() == 'Up'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PositionOnMap.x == 66 &amp;&amp; this.playerPositionOnMap.y ==58 &amp;&amp; this.on_map_name == "World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PositionOnMapSave["World"]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PositionOnMap = this.playerPositionOnMapSave["House1"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goToMap("House1"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WalkDirection = {x:0,y:-1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walk({x:0,y:-1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Up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checkIsWalkAble(this.playerWalkDirec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ressWalk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keyup = function(e, lis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ight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打擊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spear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長矛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arror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弓箭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fire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火魔法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ce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冰魔法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move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順移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e.key == 'S'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var attackMode = new Null_atta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1.mode == "hide" &amp;&amp; !this.player1.hide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hidePlay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hideAnimation.star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else if(this.player1.mode == "magic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skillTimer.isEnergyFul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player1.equipmentBar.getEquipment(2).item_num == 29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audio.play({name: 'fire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player1.equipmentBar.getEquipment(2).item_num == 30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audio.play({name: 'ice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attackMode = new Magic_attack(this.player1, this.monster, this.skill_handler.mapPosition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killTimer.stopAccumulateEnergy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else if(this.player1.mode == "arror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arror_attack.setPositionAndDirection(this.playerWalkDirection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ttackMode = this.arror_attac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udio.play({name: 'arror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player1.mode == "spear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ttackMode = new Normal_attack(this.player1, this.monster, this.playerWalkDirection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pear_handler.start(this.playerWalkDirection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udio.play({name: 'spear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player1.mode == "space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transportPlay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PositionOnMap =  {x:392,y:392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udio.play({name: 'move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ttackMode = new Normal_attack(this.player1, this.monster, this.playerWalkDirection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udio.play({name: 'fight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attack(attackMod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for(var i=0;i&lt;this.capture_key.length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 this.capture_key[i].key == e.ke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apture_key.splice(i, 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 !(this.checkKeyIsPress('Down') || this.checkKeyIsPress('Up') ||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checkKeyIsPress('Left') || this.checkKeyIsPress('Right')) 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walkEnd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ressWalk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Fishing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ishing.stop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ddSuccess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for(var i=-1;i&lt;2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j=-1;j&lt;2;j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mapArray[5+i][5+j] != 91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Array[5+i][5+j] != 200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[5+i][5+j].item_num == 0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i == 0 &amp;&amp; j == 0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contin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 {x:this.playerPositionOnMap.x+j, y:this.playerPositionOnMap.y+i}, new Item_fish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addSuccess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addSuccess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startFishing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ish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釣魚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apArray[5+this.playerWalkDirection.y][5+this.playerWalkDirection.x] == 20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audio.play({name: 'fish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fishing.start(this.playerWalkDirection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Drop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apArray[5+this.playerWalkDirection.y][5+this.playerWalkDirection.x] != 91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mapArray[5+this.playerWalkDirection.y][5+this.playerWalkDirection.x] != 20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1.equipmentBar.selectedIndex != -1 &amp;&amp; this.player1.equipmentBar.getSelectedEquipment() != nul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itemArray[5+this.playerWalkDirection.y][5+this.playerWalkDirection.x].item_num == 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addObject(this.on_map_name, {x:this.playerPositionOnMap.x+this.playerWalkDirection.x, y:this.playerPositionOnMap.y+this.playerWalkDirection.y}, this.player1.equipmentBar.getSelectedEquipment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equipmentBar.dropSelectedEquipmen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player1.backpack.selectedIndex != -1 &amp;&amp; this.player1.backpack.getSelectedItem() != nul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itemArray[5+this.playerWalkDirection.y][5+this.playerWalkDirection.x].item_num == 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addObject(this.on_map_name, {x:this.playerPositionOnMap.x+this.playerWalkDirection.x, y:this.playerPositionOnMap.y+this.playerWalkDirection.y}, this.player1.backpack.getSelectedItem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backpack.dropSelectedIte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else if(this.itemArray[5+this.playerWalkDirection.y][5+this.playerWalkDirection.x].item_num == this.player1.backpack.getSelectedItem().item_num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player1.backpack.getSelectedItem().type == "material" ||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backpack.getSelectedItem().type == "food" ||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backpack.getSelectedItem().type == "plant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[5+this.playerWalkDirection.y][5+this.playerWalkDirection.x].amount += this.player1.backpack.getSelectedItem().amount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backpack.dropSelectedIte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Space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PositionOnMap.x + this.playerWalkDirection.x == this.npc1.position.x &amp;&amp;  this.on_map_name == "World"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PositionOnMap.y + this.playerWalkDirection.y == this.npc1.position.y 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!this.npc_event.taking_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rigger(this.npc1.name, "dialog"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alk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else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alk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PositionOnMap.x + this.playerWalkDirection.x == this.npc2.position.x &amp;&amp;  this.on_map_name == "House1"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PositionOnMap.y + this.playerWalkDirection.y == this.npc2.position.y 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!this.npc_event.taking_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rigger(this.npc2.name, "dialog"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alk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alk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1.mode == "fishing" &amp;&amp; this.fishing.fishBeCaugh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handleFish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itemArray[5+this.playerWalkDirection.y][5+this.playerWalkDirection.x].item_num !=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item_num == 3 ||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itemArray[5+this.playerWalkDirection.y][5+this.playerWalkDirection.x].item_num == -3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mode == "rock_dig"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handleRockDi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else if(this.itemArray[5+this.playerWalkDirection.y][5+this.playerWalkDirection.x].isRegenerate &amp;&amp; this.player1.mode == "plant_dig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PlantDi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else if(this.itemArray[5+this.playerWalkDirection.y][5+this.playerWalkDirection.x].status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itemArray[5+this.playerWalkDirection.y][5+this.playerWalkDirection.x].item_num == -1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&amp;&amp; (this.player1.mode == "cut_tree") 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handleCutTre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backpack.checkIfPickAvailable(this.itemArray[5+this.playerWalkDirection.y][5+this.playerWalkDirection.x].item_num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handlePi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PlantDig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dig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挖掘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itemArray[5+this.playerWalkDirection.y][5+this.playerWalkDirection.x].item_num == 1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status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flower_growed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flower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 if(this.itemArray[5+this.playerWalkDirection.y][5+this.playerWalkDirection.x].item_num == 36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status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bush_growed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bush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 if(this.itemArray[5+this.playerWalkDirection.y][5+this.playerWalkDirection.x].item_num == 6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status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grass_growed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grass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 if(this.itemArray[5+this.playerWalkDirection.y][5+this.playerWalkDirection.x].item_num == -4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status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sapling_growed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sapling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 if(this.itemArray[5+this.playerWalkDirection.y][5+this.playerWalkDirection.x].item_num == -1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itemArray[5+this.playerWalkDirection.y][5+this.playerWalkDirection.x].treeStatus == 2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map_selector.addObject(this.on_map_name,{x:this.playerPositionOnMap.x+this.playerWalkDirection.x, y:this.playerPositionOnMap.y+this.playerWalkDirection.y}, new Item_tree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audio.play({name: 'dig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Pick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pick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撿取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itemArray[5+this.playerWalkDirection.y][5+this.playerWalkDirection.x].item_num == 1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addItemByObject(new Item_flower_picked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ickRegenerateObjec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 if(this.itemArray[5+this.playerWalkDirection.y][5+this.playerWalkDirection.x].item_num == 6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addItemByObject(new Item_grass_picked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ickRegenerateObjec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 if(this.itemArray[5+this.playerWalkDirection.y][5+this.playerWalkDirection.x].item_num == -4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addItemByObject(new Item_branch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ickRegenerateObjec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 if(this.itemArray[5+this.playerWalkDirection.y][5+this.playerWalkDirection.x].item_num == 36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addItemByObject( new Item_berry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ickRegenerateObjec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 if(this.itemArray[5+this.playerWalkDirection.y][5+this.playerWalkDirection.x].item_num &gt;= 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addItemByObject(this.itemArray[5+this.playerWalkDirection.y][5+this.playerWalkDirection.x]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ickObjec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checkIsWalkAble(this.playerWalkDirection) &amp;&amp; this.keyPress != ""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ressWalk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audio.play({name: 'pick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CutTree = function(){       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ut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砍樹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x = 5+this.playerWalkDirection.x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y = 5+this.playerWalkDirection.y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count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[y][x]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itemArray[y][x].dropWood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i=-1;i&lt;2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or(var j=-1;j&lt;2;j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 this.mapArray[y+j][x+i] != 91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Array[y+j][x+i] != 200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[y+j][x+i].item_num == 0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((y+j) != 5) || ((x+i) != 5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count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addObject(this.on_map_name,{x:this.playerPositionOnMap.x+i+this.playerWalkDirection.x, y:this.playerPositionOnMap.y+this.playerWalkDirection.y+j}, new Item_wood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coun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itemArray[y][x].treeStatus == 2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1.getExperience(8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audio.play({name: 'kick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audio.play({name: 'cut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RockDig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dig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挖掘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y = 5+this.playerWalkDirection.y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x = 5+this.playerWalkDirection.x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itemArray[y][x].item_num == 3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itemArray[y][x]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y][x].count == 5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flint = new Item_flin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lint.amount = Math.floor(Math.random()*3) + 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flin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gold = new Item_gold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gold.amount = Math.floor(Math.random()*3) + 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1 + this.playerPositionOnMap.x+this.playerWalkDirection.x, y:this.playerPositionOnMap.y+this.playerWalkDirection.y}, gold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itemArray[y][x - 1]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y][x - 1].count == 5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flint = new Item_flin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lint.amount = Math.floor(Math.random()*3) + 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flin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gold = new Item_gold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gold.amount = Math.floor(Math.random()*3) + 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-1 + this.playerPositionOnMap.x+this.playerWalkDirection.x, y:this.playerPositionOnMap.y+this.playerWalkDirection.y}, gold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audio.play({name: 'dig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Plant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dig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挖掘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apArray[5+this.playerWalkDirection.y][5+this.playerWalkDirection.x] != 91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mapArray[5+this.playerWalkDirection.y][5+this.playerWalkDirection.x] != 20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item_num == 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switch(this.player1.backpack.itemList[this.player1.plantIndex].item_num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0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var bush = new Item_bush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ush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bush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regeneration_time = this.itemArray[5+this.playerWalkDirection.y][5+this.playerWalkDirection.x].regeneration_tim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callDrawRegenerationTim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1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var flower = new Item_flow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flower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flowe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regeneration_time = this.itemArray[5+this.playerWalkDirection.y][5+this.playerWalkDirection.x].regeneration_tim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callDrawRegenerationTim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2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var tree = new Map_item_tree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ree.treeStatus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//</w:t>
      </w:r>
      <w:r w:rsidRPr="0083324F">
        <w:rPr>
          <w:rFonts w:ascii="Times New Roman" w:eastAsia="標楷體" w:hAnsi="Times New Roman" w:cs="Times New Roman"/>
          <w:sz w:val="16"/>
          <w:szCs w:val="16"/>
        </w:rPr>
        <w:t>長兩階段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ree.tryGrow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ree.tryGrow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tre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3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var grass = new Item_grass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grass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gras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regeneration_time = this.itemArray[5+this.playerWalkDirection.y][5+this.playerWalkDirection.x].regeneration_tim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callDrawRegenerationTim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4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new Item_bush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5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new Item_flower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6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new Item_grass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7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var sapling = new Item_sapl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sapling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sapling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regeneration_time = this.itemArray[5+this.playerWalkDirection.y][5+this.playerWalkDirection.x].regeneration_tim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callDrawRegenerationTim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8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new Item_saplin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default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backpack.itemList[this.player1.plantIndex].amount -= 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backpack.itemList[this.player1.plantIndex].amount == 0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backpack.arrayRemoveByIndex(this.player1.plantInde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audio.play({name: 'dig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pickRegenerateObject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[5+this.playerWalkDirection.y][5+this.playerWalkDirection.x]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regeneration_time = this.itemArray[5+this.playerWalkDirection.y][5+this.playerWalkDirection.x].regeneration_tim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allDrawRegenerationTim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allDrawRegenerationTime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setTimeout(()=&gt;{m_map.draw(Framework.Game._context)},this.regeneration_tim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pickObject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_selector.pickObject(this.on_map_name, {x:this.playerPositionOnMap.x + this.playerWalkDirection.x ,y:this.playerPositionOnMap.y + this.playerWalkDirection.y}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drawSkillTimer = function(ctx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interval = setInterval(()=&gt;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skillTimer.buttonPress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killTime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else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clearInterval(interval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,10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heckIsWalkAble = function(direction){  //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檢查人物是否超過地圖大小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x = 5+direction.x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y = 5+direction.y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xx = this.playerPositionOnMap.x+direction.x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yy = this.playerPositionOnMap.y+direction.y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apArray[y][x] == 91 || this.mapArray[y][x] == 200 || this.itemArray[y][x].item_num !=0 || this.mapArray[y][x] == 4 ||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(xx == this.npc1.position.x &amp;&amp; yy == this.npc1.position.y &amp;&amp; this.on_map_name == "World") ||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(xx == this.npc2.position.x &amp;&amp; yy == this.npc2.position.y &amp;&amp; this.on_map_name == "House1"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return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return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heckMonsterIsWalkAble = function(map_position){  //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檢查人物是否超過地圖大小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map_position.x == this.playerPositionOnMap.x &amp;&amp; map_position.y == this.playerPositionOnMap.y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return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 if(this.map_selector.checkFloorCanWalk(this.on_map_name, map_position) &amp;&amp; this.map_selector.checkIsBlank(this.on_map_name, map_posi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return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return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lick = function(e){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Initia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character_description.is_character_description_open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capabilityt_point !=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characterAbilityClick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synthesisBar.click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click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1.plantIndex != -1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Plan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handleHoverBackpa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handle_initial_character.click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mousemove = function(e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Initia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synthesisBar.mousemove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mousemove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handleHoverBackpa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handle_initial_character.mousemove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HoverBackpack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1.backpack.getSelectedItem() != nul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game_object_detail.showUpdate(this.player1.backpack.getSelectedItem().item_num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game_object_detail.showUpdate(null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83324F" w:rsidRPr="0083324F" w:rsidRDefault="0083324F">
      <w:pPr>
        <w:rPr>
          <w:rFonts w:ascii="Times New Roman" w:eastAsia="標楷體" w:hAnsi="Times New Roman" w:cs="Times New Roman"/>
          <w:sz w:val="16"/>
          <w:szCs w:val="16"/>
        </w:rPr>
      </w:pPr>
    </w:p>
    <w:sectPr w:rsidR="0083324F" w:rsidRPr="0083324F" w:rsidSect="006052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A9" w:rsidRDefault="007533A9" w:rsidP="007714F4">
      <w:r>
        <w:separator/>
      </w:r>
    </w:p>
  </w:endnote>
  <w:endnote w:type="continuationSeparator" w:id="0">
    <w:p w:rsidR="007533A9" w:rsidRDefault="007533A9" w:rsidP="0077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A9" w:rsidRDefault="007533A9" w:rsidP="007714F4">
      <w:r>
        <w:separator/>
      </w:r>
    </w:p>
  </w:footnote>
  <w:footnote w:type="continuationSeparator" w:id="0">
    <w:p w:rsidR="007533A9" w:rsidRDefault="007533A9" w:rsidP="0077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532"/>
    <w:multiLevelType w:val="hybridMultilevel"/>
    <w:tmpl w:val="F0440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163D0"/>
    <w:multiLevelType w:val="hybridMultilevel"/>
    <w:tmpl w:val="2152A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7D68B5"/>
    <w:multiLevelType w:val="multilevel"/>
    <w:tmpl w:val="0B7CFE4A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3">
    <w:nsid w:val="1B3B562B"/>
    <w:multiLevelType w:val="hybridMultilevel"/>
    <w:tmpl w:val="06E03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160B77"/>
    <w:multiLevelType w:val="hybridMultilevel"/>
    <w:tmpl w:val="42E6C710"/>
    <w:lvl w:ilvl="0" w:tplc="405C80B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B2B69"/>
    <w:multiLevelType w:val="hybridMultilevel"/>
    <w:tmpl w:val="A6F6A3E6"/>
    <w:lvl w:ilvl="0" w:tplc="07D8572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4A3146"/>
    <w:multiLevelType w:val="hybridMultilevel"/>
    <w:tmpl w:val="0DB67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6A675F"/>
    <w:multiLevelType w:val="hybridMultilevel"/>
    <w:tmpl w:val="D0B08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AB5B37"/>
    <w:multiLevelType w:val="hybridMultilevel"/>
    <w:tmpl w:val="39C25A56"/>
    <w:lvl w:ilvl="0" w:tplc="108069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D24A1A"/>
    <w:multiLevelType w:val="hybridMultilevel"/>
    <w:tmpl w:val="19AA103E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570951"/>
    <w:multiLevelType w:val="hybridMultilevel"/>
    <w:tmpl w:val="2AE61AA4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C61715"/>
    <w:multiLevelType w:val="hybridMultilevel"/>
    <w:tmpl w:val="953A61F6"/>
    <w:lvl w:ilvl="0" w:tplc="795AFA9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27062E"/>
    <w:multiLevelType w:val="hybridMultilevel"/>
    <w:tmpl w:val="75D4B5B2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6D38B7"/>
    <w:multiLevelType w:val="hybridMultilevel"/>
    <w:tmpl w:val="859423FC"/>
    <w:lvl w:ilvl="0" w:tplc="CAC2E96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C7434D"/>
    <w:multiLevelType w:val="hybridMultilevel"/>
    <w:tmpl w:val="144AD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172030"/>
    <w:multiLevelType w:val="hybridMultilevel"/>
    <w:tmpl w:val="2F821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627549"/>
    <w:multiLevelType w:val="hybridMultilevel"/>
    <w:tmpl w:val="4824F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9E2818"/>
    <w:multiLevelType w:val="hybridMultilevel"/>
    <w:tmpl w:val="DD442C80"/>
    <w:lvl w:ilvl="0" w:tplc="B008D2F6">
      <w:start w:val="1"/>
      <w:numFmt w:val="decimal"/>
      <w:pStyle w:val="a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58763A"/>
    <w:multiLevelType w:val="hybridMultilevel"/>
    <w:tmpl w:val="55644484"/>
    <w:lvl w:ilvl="0" w:tplc="0FBCF80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9D756A"/>
    <w:multiLevelType w:val="hybridMultilevel"/>
    <w:tmpl w:val="BA524CCA"/>
    <w:lvl w:ilvl="0" w:tplc="3D00718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1C4762"/>
    <w:multiLevelType w:val="hybridMultilevel"/>
    <w:tmpl w:val="C422E5E6"/>
    <w:lvl w:ilvl="0" w:tplc="4E70908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8D66F28"/>
    <w:multiLevelType w:val="hybridMultilevel"/>
    <w:tmpl w:val="2C729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AF7F42"/>
    <w:multiLevelType w:val="hybridMultilevel"/>
    <w:tmpl w:val="7E3AF396"/>
    <w:lvl w:ilvl="0" w:tplc="80A83A1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31467A"/>
    <w:multiLevelType w:val="hybridMultilevel"/>
    <w:tmpl w:val="BA1408C0"/>
    <w:lvl w:ilvl="0" w:tplc="00D4034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6"/>
  </w:num>
  <w:num w:numId="5">
    <w:abstractNumId w:val="15"/>
  </w:num>
  <w:num w:numId="6">
    <w:abstractNumId w:val="5"/>
  </w:num>
  <w:num w:numId="7">
    <w:abstractNumId w:val="22"/>
  </w:num>
  <w:num w:numId="8">
    <w:abstractNumId w:val="2"/>
  </w:num>
  <w:num w:numId="9">
    <w:abstractNumId w:val="4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3"/>
  </w:num>
  <w:num w:numId="15">
    <w:abstractNumId w:val="18"/>
  </w:num>
  <w:num w:numId="16">
    <w:abstractNumId w:val="23"/>
  </w:num>
  <w:num w:numId="17">
    <w:abstractNumId w:val="20"/>
  </w:num>
  <w:num w:numId="18">
    <w:abstractNumId w:val="9"/>
  </w:num>
  <w:num w:numId="19">
    <w:abstractNumId w:val="12"/>
  </w:num>
  <w:num w:numId="20">
    <w:abstractNumId w:val="10"/>
  </w:num>
  <w:num w:numId="21">
    <w:abstractNumId w:val="1"/>
  </w:num>
  <w:num w:numId="22">
    <w:abstractNumId w:val="3"/>
  </w:num>
  <w:num w:numId="23">
    <w:abstractNumId w:val="7"/>
  </w:num>
  <w:num w:numId="24">
    <w:abstractNumId w:val="17"/>
  </w:num>
  <w:num w:numId="25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F19"/>
    <w:rsid w:val="00001F1B"/>
    <w:rsid w:val="00016E45"/>
    <w:rsid w:val="00042D87"/>
    <w:rsid w:val="00093308"/>
    <w:rsid w:val="000A2B29"/>
    <w:rsid w:val="000D1611"/>
    <w:rsid w:val="001062DD"/>
    <w:rsid w:val="00135CE8"/>
    <w:rsid w:val="0016452C"/>
    <w:rsid w:val="001671F2"/>
    <w:rsid w:val="001A406B"/>
    <w:rsid w:val="00265034"/>
    <w:rsid w:val="002741F0"/>
    <w:rsid w:val="0034650E"/>
    <w:rsid w:val="004360CC"/>
    <w:rsid w:val="004B57FC"/>
    <w:rsid w:val="00523049"/>
    <w:rsid w:val="00557261"/>
    <w:rsid w:val="00605263"/>
    <w:rsid w:val="00687061"/>
    <w:rsid w:val="006D18D7"/>
    <w:rsid w:val="00737223"/>
    <w:rsid w:val="007533A9"/>
    <w:rsid w:val="007714F4"/>
    <w:rsid w:val="007A5F6A"/>
    <w:rsid w:val="007E6AB1"/>
    <w:rsid w:val="007E7049"/>
    <w:rsid w:val="007F2E48"/>
    <w:rsid w:val="008313CA"/>
    <w:rsid w:val="008326CD"/>
    <w:rsid w:val="0083324F"/>
    <w:rsid w:val="00882B2A"/>
    <w:rsid w:val="008A7660"/>
    <w:rsid w:val="008D665E"/>
    <w:rsid w:val="0092338C"/>
    <w:rsid w:val="00932F00"/>
    <w:rsid w:val="009C5DA8"/>
    <w:rsid w:val="00A1761B"/>
    <w:rsid w:val="00A34385"/>
    <w:rsid w:val="00A34FE0"/>
    <w:rsid w:val="00A869E8"/>
    <w:rsid w:val="00A977A2"/>
    <w:rsid w:val="00B66A12"/>
    <w:rsid w:val="00C74F19"/>
    <w:rsid w:val="00CA6E77"/>
    <w:rsid w:val="00CC20A3"/>
    <w:rsid w:val="00D82155"/>
    <w:rsid w:val="00DF1E84"/>
    <w:rsid w:val="00E60C36"/>
    <w:rsid w:val="00E82BA8"/>
    <w:rsid w:val="00EF5121"/>
    <w:rsid w:val="00F02FF8"/>
    <w:rsid w:val="00F0771F"/>
    <w:rsid w:val="00F5082A"/>
    <w:rsid w:val="00F955AF"/>
    <w:rsid w:val="00F9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263"/>
    <w:pPr>
      <w:widowControl w:val="0"/>
    </w:pPr>
  </w:style>
  <w:style w:type="paragraph" w:styleId="1">
    <w:name w:val="heading 1"/>
    <w:basedOn w:val="a0"/>
    <w:next w:val="a0"/>
    <w:link w:val="10"/>
    <w:autoRedefine/>
    <w:uiPriority w:val="9"/>
    <w:qFormat/>
    <w:rsid w:val="00523049"/>
    <w:pPr>
      <w:keepNext/>
      <w:spacing w:before="180" w:after="180" w:line="720" w:lineRule="auto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3049"/>
    <w:pPr>
      <w:keepNext/>
      <w:numPr>
        <w:ilvl w:val="1"/>
        <w:numId w:val="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3049"/>
    <w:pPr>
      <w:keepNext/>
      <w:numPr>
        <w:ilvl w:val="2"/>
        <w:numId w:val="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3049"/>
    <w:pPr>
      <w:keepNext/>
      <w:numPr>
        <w:ilvl w:val="3"/>
        <w:numId w:val="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3049"/>
    <w:pPr>
      <w:keepNext/>
      <w:numPr>
        <w:ilvl w:val="4"/>
        <w:numId w:val="8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3049"/>
    <w:pPr>
      <w:keepNext/>
      <w:numPr>
        <w:ilvl w:val="5"/>
        <w:numId w:val="8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3049"/>
    <w:pPr>
      <w:keepNext/>
      <w:numPr>
        <w:ilvl w:val="6"/>
        <w:numId w:val="8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3049"/>
    <w:pPr>
      <w:keepNext/>
      <w:numPr>
        <w:ilvl w:val="7"/>
        <w:numId w:val="8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3049"/>
    <w:pPr>
      <w:keepNext/>
      <w:numPr>
        <w:ilvl w:val="8"/>
        <w:numId w:val="8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52304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C74F19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C74F19"/>
  </w:style>
  <w:style w:type="character" w:styleId="a5">
    <w:name w:val="Hyperlink"/>
    <w:basedOn w:val="a1"/>
    <w:uiPriority w:val="99"/>
    <w:unhideWhenUsed/>
    <w:rsid w:val="00C74F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Subtitle"/>
    <w:basedOn w:val="a0"/>
    <w:next w:val="a0"/>
    <w:link w:val="a8"/>
    <w:autoRedefine/>
    <w:uiPriority w:val="11"/>
    <w:qFormat/>
    <w:rsid w:val="00737223"/>
    <w:pPr>
      <w:numPr>
        <w:numId w:val="24"/>
      </w:numPr>
      <w:spacing w:after="60"/>
      <w:outlineLvl w:val="1"/>
    </w:pPr>
    <w:rPr>
      <w:rFonts w:ascii="Times New Roman" w:eastAsia="標楷體" w:hAnsi="Times New Roman" w:cs="Times New Roman"/>
      <w:b/>
      <w:iCs/>
      <w:sz w:val="28"/>
      <w:szCs w:val="28"/>
    </w:rPr>
  </w:style>
  <w:style w:type="character" w:customStyle="1" w:styleId="a8">
    <w:name w:val="副標題 字元"/>
    <w:basedOn w:val="a1"/>
    <w:link w:val="a"/>
    <w:uiPriority w:val="11"/>
    <w:rsid w:val="00737223"/>
    <w:rPr>
      <w:rFonts w:ascii="Times New Roman" w:eastAsia="標楷體" w:hAnsi="Times New Roman" w:cs="Times New Roman"/>
      <w:b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74F19"/>
    <w:pPr>
      <w:ind w:leftChars="200" w:left="480"/>
    </w:pPr>
  </w:style>
  <w:style w:type="paragraph" w:styleId="a9">
    <w:name w:val="header"/>
    <w:basedOn w:val="a0"/>
    <w:link w:val="aa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semiHidden/>
    <w:rsid w:val="007714F4"/>
    <w:rPr>
      <w:sz w:val="20"/>
      <w:szCs w:val="20"/>
    </w:rPr>
  </w:style>
  <w:style w:type="paragraph" w:styleId="ab">
    <w:name w:val="footer"/>
    <w:basedOn w:val="a0"/>
    <w:link w:val="ac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semiHidden/>
    <w:rsid w:val="007714F4"/>
    <w:rPr>
      <w:sz w:val="20"/>
      <w:szCs w:val="20"/>
    </w:rPr>
  </w:style>
  <w:style w:type="table" w:styleId="ad">
    <w:name w:val="Table Grid"/>
    <w:basedOn w:val="a2"/>
    <w:uiPriority w:val="59"/>
    <w:rsid w:val="007714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淺色網底1"/>
    <w:basedOn w:val="a2"/>
    <w:uiPriority w:val="60"/>
    <w:rsid w:val="007714F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7714F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7714F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e">
    <w:name w:val="Placeholder Text"/>
    <w:basedOn w:val="a1"/>
    <w:uiPriority w:val="99"/>
    <w:semiHidden/>
    <w:rsid w:val="004360CC"/>
    <w:rPr>
      <w:color w:val="808080"/>
    </w:rPr>
  </w:style>
  <w:style w:type="table" w:styleId="-5">
    <w:name w:val="Light List Accent 5"/>
    <w:basedOn w:val="a2"/>
    <w:uiPriority w:val="61"/>
    <w:rsid w:val="00B66A1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淺色格線 - 輔色 11"/>
    <w:basedOn w:val="a2"/>
    <w:uiPriority w:val="62"/>
    <w:rsid w:val="00B66A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2"/>
    <w:uiPriority w:val="63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2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1">
    <w:name w:val="Medium Grid 1 Accent 5"/>
    <w:basedOn w:val="a2"/>
    <w:uiPriority w:val="67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3">
    <w:name w:val="淺色格線1"/>
    <w:basedOn w:val="a2"/>
    <w:uiPriority w:val="62"/>
    <w:rsid w:val="00B66A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0">
    <w:name w:val="暗色網底 11"/>
    <w:basedOn w:val="a2"/>
    <w:uiPriority w:val="63"/>
    <w:rsid w:val="00B66A1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暗色網底 21"/>
    <w:basedOn w:val="a2"/>
    <w:uiPriority w:val="64"/>
    <w:rsid w:val="00B66A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暗色清單 11"/>
    <w:basedOn w:val="a2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2">
    <w:name w:val="淺色網底2"/>
    <w:basedOn w:val="a2"/>
    <w:uiPriority w:val="60"/>
    <w:rsid w:val="00B66A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Grid Accent 5"/>
    <w:basedOn w:val="a2"/>
    <w:uiPriority w:val="62"/>
    <w:rsid w:val="000A2B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20">
    <w:name w:val="標題 2 字元"/>
    <w:basedOn w:val="a1"/>
    <w:link w:val="2"/>
    <w:uiPriority w:val="9"/>
    <w:semiHidden/>
    <w:rsid w:val="0052304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paragraph" w:styleId="af">
    <w:name w:val="List Paragraph"/>
    <w:basedOn w:val="a0"/>
    <w:uiPriority w:val="34"/>
    <w:qFormat/>
    <w:rsid w:val="001062D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autoRedefine/>
    <w:uiPriority w:val="9"/>
    <w:qFormat/>
    <w:rsid w:val="00C74F1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74F19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4">
    <w:name w:val="TOC Heading"/>
    <w:basedOn w:val="1"/>
    <w:next w:val="a0"/>
    <w:uiPriority w:val="39"/>
    <w:semiHidden/>
    <w:unhideWhenUsed/>
    <w:qFormat/>
    <w:rsid w:val="00C74F19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C74F19"/>
  </w:style>
  <w:style w:type="character" w:styleId="a5">
    <w:name w:val="Hyperlink"/>
    <w:basedOn w:val="a1"/>
    <w:uiPriority w:val="99"/>
    <w:unhideWhenUsed/>
    <w:rsid w:val="00C74F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Subtitle"/>
    <w:basedOn w:val="a0"/>
    <w:next w:val="a0"/>
    <w:link w:val="a8"/>
    <w:autoRedefine/>
    <w:uiPriority w:val="11"/>
    <w:qFormat/>
    <w:rsid w:val="00C74F19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8">
    <w:name w:val="副標題 字元"/>
    <w:basedOn w:val="a1"/>
    <w:link w:val="a"/>
    <w:uiPriority w:val="11"/>
    <w:rsid w:val="00C74F19"/>
    <w:rPr>
      <w:rFonts w:asciiTheme="majorHAnsi" w:eastAsia="標楷體" w:hAnsiTheme="majorHAnsi" w:cstheme="majorBidi"/>
      <w:b/>
      <w:iCs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C74F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536E-96DC-42DF-9857-FE99C0A5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42</Pages>
  <Words>59780</Words>
  <Characters>340752</Characters>
  <Application>Microsoft Office Word</Application>
  <DocSecurity>0</DocSecurity>
  <Lines>2839</Lines>
  <Paragraphs>799</Paragraphs>
  <ScaleCrop>false</ScaleCrop>
  <Company/>
  <LinksUpToDate>false</LinksUpToDate>
  <CharactersWithSpaces>39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06-15T13:51:00Z</dcterms:created>
  <dcterms:modified xsi:type="dcterms:W3CDTF">2020-06-19T15:41:00Z</dcterms:modified>
</cp:coreProperties>
</file>